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BAE64" w14:textId="77777777" w:rsidR="001450C6" w:rsidRDefault="001450C6" w:rsidP="001450C6">
      <w:pPr>
        <w:pStyle w:val="Standard"/>
        <w:spacing w:after="120"/>
        <w:ind w:firstLine="0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</w:t>
      </w:r>
      <w:r>
        <w:rPr>
          <w:szCs w:val="28"/>
        </w:rPr>
        <w:br/>
        <w:t>ОБРАЗОВАТЕЛЬНОЕ УЧРЕЖДЕНИЕ ВЫСШЕГО ОБРАЗОВАНИЯ</w:t>
      </w:r>
    </w:p>
    <w:p w14:paraId="1AB255CF" w14:textId="47226DF5" w:rsidR="00C02125" w:rsidRDefault="001450C6" w:rsidP="001450C6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>«СИБИРСКИЙ ГОСУДАРСТВЕННЫЙ УНИВЕРСИТЕТ ТЕЛЕКОММУНИКАЦИЙ И ИНФОРМАТИКИ»</w:t>
      </w:r>
    </w:p>
    <w:p w14:paraId="0EE11B9C" w14:textId="50A56E3E" w:rsidR="001450C6" w:rsidRDefault="001450C6" w:rsidP="001450C6">
      <w:pPr>
        <w:pStyle w:val="Standard"/>
        <w:ind w:firstLine="0"/>
        <w:jc w:val="center"/>
        <w:rPr>
          <w:szCs w:val="28"/>
        </w:rPr>
      </w:pPr>
    </w:p>
    <w:p w14:paraId="758314D1" w14:textId="77777777" w:rsidR="001450C6" w:rsidRDefault="001450C6" w:rsidP="001450C6">
      <w:pPr>
        <w:pStyle w:val="Standard"/>
        <w:ind w:firstLine="0"/>
        <w:jc w:val="center"/>
        <w:rPr>
          <w:szCs w:val="28"/>
        </w:rPr>
      </w:pPr>
    </w:p>
    <w:p w14:paraId="5868483E" w14:textId="5FDF41D0" w:rsidR="001450C6" w:rsidRDefault="001450C6" w:rsidP="001450C6">
      <w:pPr>
        <w:pStyle w:val="Standard"/>
        <w:ind w:firstLine="0"/>
        <w:jc w:val="right"/>
        <w:rPr>
          <w:szCs w:val="28"/>
        </w:rPr>
      </w:pPr>
      <w:r>
        <w:rPr>
          <w:szCs w:val="28"/>
        </w:rPr>
        <w:t>КАФЕДРА ВС</w:t>
      </w:r>
    </w:p>
    <w:p w14:paraId="16DD0420" w14:textId="37F3F760" w:rsidR="001450C6" w:rsidRDefault="001450C6" w:rsidP="001450C6">
      <w:pPr>
        <w:pStyle w:val="Standard"/>
        <w:ind w:firstLine="0"/>
        <w:jc w:val="right"/>
        <w:rPr>
          <w:szCs w:val="28"/>
        </w:rPr>
      </w:pPr>
    </w:p>
    <w:p w14:paraId="2565E240" w14:textId="77777777" w:rsidR="001450C6" w:rsidRPr="001450C6" w:rsidRDefault="001450C6" w:rsidP="001450C6">
      <w:pPr>
        <w:pStyle w:val="Standard"/>
        <w:ind w:firstLine="0"/>
        <w:jc w:val="right"/>
      </w:pPr>
    </w:p>
    <w:p w14:paraId="024F05D1" w14:textId="5B39B615" w:rsidR="00C02125" w:rsidRDefault="001450C6" w:rsidP="001450C6">
      <w:pPr>
        <w:spacing w:after="134" w:line="360" w:lineRule="auto"/>
        <w:ind w:left="342" w:right="400" w:hanging="10"/>
        <w:jc w:val="center"/>
        <w:rPr>
          <w:rFonts w:ascii="Times New Roman" w:eastAsia="Times New Roman" w:hAnsi="Times New Roman" w:cs="Times New Roman"/>
          <w:sz w:val="28"/>
        </w:rPr>
      </w:pPr>
      <w:r w:rsidRPr="001450C6">
        <w:rPr>
          <w:rFonts w:ascii="Times New Roman" w:eastAsia="Times New Roman" w:hAnsi="Times New Roman" w:cs="Times New Roman"/>
          <w:sz w:val="28"/>
        </w:rPr>
        <w:t>ОТЧЁТ ПО ЛАБОРАТОРНОЙ РАБОТЕ №</w:t>
      </w:r>
      <w:r w:rsidR="00E02146" w:rsidRPr="00E02146">
        <w:rPr>
          <w:rFonts w:ascii="Times New Roman" w:eastAsia="Times New Roman" w:hAnsi="Times New Roman" w:cs="Times New Roman"/>
          <w:sz w:val="28"/>
        </w:rPr>
        <w:t>3</w:t>
      </w:r>
      <w:r w:rsidR="00C75DEA" w:rsidRPr="001450C6">
        <w:rPr>
          <w:rFonts w:ascii="Times New Roman" w:eastAsia="Times New Roman" w:hAnsi="Times New Roman" w:cs="Times New Roman"/>
          <w:sz w:val="28"/>
          <w:szCs w:val="28"/>
        </w:rPr>
        <w:br/>
      </w:r>
      <w:r w:rsidR="00C75DEA" w:rsidRPr="002A759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02146" w:rsidRPr="00E02146">
        <w:rPr>
          <w:rFonts w:ascii="Times New Roman" w:eastAsia="Times New Roman" w:hAnsi="Times New Roman" w:cs="Times New Roman"/>
          <w:sz w:val="28"/>
          <w:szCs w:val="28"/>
        </w:rPr>
        <w:t>Оценка производительности подсистемы памяти</w:t>
      </w:r>
      <w:r w:rsidR="00C75DEA" w:rsidRPr="002A759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75DEA">
        <w:rPr>
          <w:rFonts w:ascii="Times New Roman" w:eastAsia="Times New Roman" w:hAnsi="Times New Roman" w:cs="Times New Roman"/>
          <w:sz w:val="28"/>
        </w:rPr>
        <w:br/>
      </w:r>
      <w:r w:rsidR="00C02125">
        <w:rPr>
          <w:rFonts w:ascii="Times New Roman" w:eastAsia="Times New Roman" w:hAnsi="Times New Roman" w:cs="Times New Roman"/>
          <w:sz w:val="28"/>
        </w:rPr>
        <w:t>по дисциплине «</w:t>
      </w:r>
      <w:r w:rsidR="002A7592">
        <w:rPr>
          <w:rFonts w:ascii="Times New Roman" w:eastAsia="Times New Roman" w:hAnsi="Times New Roman" w:cs="Times New Roman"/>
          <w:sz w:val="28"/>
        </w:rPr>
        <w:t>Архитектура вычислительных систем</w:t>
      </w:r>
      <w:r w:rsidR="00C02125">
        <w:rPr>
          <w:rFonts w:ascii="Times New Roman" w:eastAsia="Times New Roman" w:hAnsi="Times New Roman" w:cs="Times New Roman"/>
          <w:sz w:val="28"/>
        </w:rPr>
        <w:t xml:space="preserve">» </w:t>
      </w:r>
    </w:p>
    <w:p w14:paraId="2C9EC71E" w14:textId="6BEEB732" w:rsidR="00C02125" w:rsidRPr="002A7592" w:rsidRDefault="00C02125" w:rsidP="00061481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7592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2499979" w14:textId="77777777" w:rsidR="00C02125" w:rsidRDefault="00C02125" w:rsidP="00C02125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3C91A40E" w14:textId="77777777" w:rsidR="00C02125" w:rsidRDefault="00C02125" w:rsidP="00C02125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3A4F728C" w14:textId="77777777" w:rsidR="00C02125" w:rsidRDefault="00C02125" w:rsidP="00C02125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14EA26F3" w14:textId="77777777" w:rsidR="00C02125" w:rsidRDefault="00C02125" w:rsidP="00C02125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75E4F3B1" w14:textId="77777777" w:rsidR="00C02125" w:rsidRDefault="00C02125" w:rsidP="00C02125">
      <w:pPr>
        <w:spacing w:after="3" w:line="357" w:lineRule="auto"/>
        <w:ind w:right="336"/>
      </w:pPr>
    </w:p>
    <w:p w14:paraId="3BC5FCD2" w14:textId="71519372" w:rsidR="00C02125" w:rsidRPr="00C75DEA" w:rsidRDefault="00C02125" w:rsidP="001450C6">
      <w:pPr>
        <w:spacing w:after="2" w:line="360" w:lineRule="auto"/>
        <w:ind w:left="4962" w:right="-13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: ст</w:t>
      </w:r>
      <w:r w:rsidR="001450C6">
        <w:rPr>
          <w:rFonts w:ascii="Times New Roman" w:eastAsia="Times New Roman" w:hAnsi="Times New Roman" w:cs="Times New Roman"/>
          <w:sz w:val="28"/>
        </w:rPr>
        <w:t>удент</w:t>
      </w:r>
      <w:r>
        <w:rPr>
          <w:rFonts w:ascii="Times New Roman" w:eastAsia="Times New Roman" w:hAnsi="Times New Roman" w:cs="Times New Roman"/>
          <w:sz w:val="28"/>
        </w:rPr>
        <w:t xml:space="preserve"> гр</w:t>
      </w:r>
      <w:r w:rsidR="00C75DEA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70224">
        <w:rPr>
          <w:rFonts w:ascii="Times New Roman" w:eastAsia="Times New Roman" w:hAnsi="Times New Roman" w:cs="Times New Roman"/>
          <w:sz w:val="28"/>
        </w:rPr>
        <w:t>ИП-814</w:t>
      </w:r>
      <w:r w:rsidR="00C75DEA">
        <w:rPr>
          <w:rFonts w:ascii="Times New Roman" w:eastAsia="Times New Roman" w:hAnsi="Times New Roman" w:cs="Times New Roman"/>
          <w:sz w:val="28"/>
        </w:rPr>
        <w:br/>
      </w:r>
      <w:r w:rsidR="003D3BE1">
        <w:rPr>
          <w:rFonts w:ascii="Times New Roman" w:eastAsia="Times New Roman" w:hAnsi="Times New Roman" w:cs="Times New Roman"/>
          <w:sz w:val="28"/>
        </w:rPr>
        <w:t>Краснов И.В.</w:t>
      </w:r>
    </w:p>
    <w:p w14:paraId="23218DCF" w14:textId="50F1CB00" w:rsidR="001450C6" w:rsidRDefault="00C02125" w:rsidP="001450C6">
      <w:pPr>
        <w:spacing w:after="2541" w:line="360" w:lineRule="auto"/>
        <w:ind w:left="4962" w:right="-13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ил: </w:t>
      </w:r>
      <w:r w:rsidR="00C75DEA">
        <w:rPr>
          <w:rFonts w:ascii="Times New Roman" w:eastAsia="Times New Roman" w:hAnsi="Times New Roman" w:cs="Times New Roman"/>
          <w:sz w:val="28"/>
        </w:rPr>
        <w:t>ст.</w:t>
      </w:r>
      <w:r w:rsidR="001450C6">
        <w:rPr>
          <w:rFonts w:ascii="Times New Roman" w:eastAsia="Times New Roman" w:hAnsi="Times New Roman" w:cs="Times New Roman"/>
          <w:sz w:val="28"/>
        </w:rPr>
        <w:t xml:space="preserve"> </w:t>
      </w:r>
      <w:r w:rsidR="00DA74F9">
        <w:rPr>
          <w:rFonts w:ascii="Times New Roman" w:eastAsia="Times New Roman" w:hAnsi="Times New Roman" w:cs="Times New Roman"/>
          <w:sz w:val="28"/>
        </w:rPr>
        <w:t>преп</w:t>
      </w:r>
      <w:r w:rsidR="00C75DEA">
        <w:rPr>
          <w:rFonts w:ascii="Times New Roman" w:eastAsia="Times New Roman" w:hAnsi="Times New Roman" w:cs="Times New Roman"/>
          <w:sz w:val="28"/>
        </w:rPr>
        <w:t>. К</w:t>
      </w:r>
      <w:r>
        <w:rPr>
          <w:rFonts w:ascii="Times New Roman" w:eastAsia="Times New Roman" w:hAnsi="Times New Roman" w:cs="Times New Roman"/>
          <w:sz w:val="28"/>
        </w:rPr>
        <w:t xml:space="preserve">афедры </w:t>
      </w:r>
      <w:r w:rsidR="002A7592">
        <w:rPr>
          <w:rFonts w:ascii="Times New Roman" w:eastAsia="Times New Roman" w:hAnsi="Times New Roman" w:cs="Times New Roman"/>
          <w:sz w:val="28"/>
        </w:rPr>
        <w:t>ВС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450C6">
        <w:rPr>
          <w:rFonts w:ascii="Times New Roman" w:eastAsia="Times New Roman" w:hAnsi="Times New Roman" w:cs="Times New Roman"/>
          <w:sz w:val="28"/>
        </w:rPr>
        <w:br/>
      </w:r>
      <w:r w:rsidR="00D70224">
        <w:rPr>
          <w:rFonts w:ascii="Times New Roman" w:eastAsia="Times New Roman" w:hAnsi="Times New Roman" w:cs="Times New Roman"/>
          <w:sz w:val="28"/>
        </w:rPr>
        <w:t xml:space="preserve">Ткачева </w:t>
      </w:r>
      <w:r w:rsidR="0004478F">
        <w:rPr>
          <w:rFonts w:ascii="Times New Roman" w:eastAsia="Times New Roman" w:hAnsi="Times New Roman" w:cs="Times New Roman"/>
          <w:sz w:val="28"/>
        </w:rPr>
        <w:t>Т. А.</w:t>
      </w:r>
    </w:p>
    <w:p w14:paraId="0F168476" w14:textId="0B0BB938" w:rsidR="001450C6" w:rsidRDefault="00C02125" w:rsidP="00C02125">
      <w:pPr>
        <w:spacing w:after="3"/>
        <w:ind w:left="342" w:right="401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овосибирск 2020 </w:t>
      </w:r>
    </w:p>
    <w:p w14:paraId="5BCD495F" w14:textId="77777777" w:rsidR="001450C6" w:rsidRDefault="00145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5073F1AF" w14:textId="77777777" w:rsidR="00C02125" w:rsidRDefault="00C02125" w:rsidP="00C02125">
      <w:pPr>
        <w:spacing w:after="3"/>
        <w:ind w:left="342" w:right="401" w:hanging="10"/>
        <w:jc w:val="center"/>
      </w:pPr>
    </w:p>
    <w:sdt>
      <w:sdtPr>
        <w:rPr>
          <w:rFonts w:ascii="Calibri" w:eastAsia="Calibri" w:hAnsi="Calibri" w:cs="Calibri"/>
          <w:b w:val="0"/>
          <w:color w:val="000000"/>
          <w:sz w:val="22"/>
          <w:szCs w:val="22"/>
        </w:rPr>
        <w:id w:val="-12682321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21B1662" w14:textId="7788DAD2" w:rsidR="001450C6" w:rsidRPr="001450C6" w:rsidRDefault="001450C6" w:rsidP="001450C6">
          <w:pPr>
            <w:pStyle w:val="a9"/>
            <w:jc w:val="center"/>
            <w:rPr>
              <w:rFonts w:ascii="Times New Roman" w:hAnsi="Times New Roman" w:cs="Times New Roman"/>
              <w:b w:val="0"/>
              <w:bCs/>
              <w:color w:val="000000" w:themeColor="text1"/>
            </w:rPr>
          </w:pPr>
          <w:r w:rsidRPr="001450C6">
            <w:rPr>
              <w:rFonts w:ascii="Times New Roman" w:hAnsi="Times New Roman" w:cs="Times New Roman"/>
              <w:b w:val="0"/>
              <w:bCs/>
              <w:color w:val="000000" w:themeColor="text1"/>
            </w:rPr>
            <w:t>Содержание</w:t>
          </w:r>
        </w:p>
        <w:p w14:paraId="7370B2F6" w14:textId="7FFAA1F4" w:rsidR="00CA2260" w:rsidRDefault="00CA2260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rFonts w:cs="Times New Roman"/>
              <w:color w:val="000000" w:themeColor="text1"/>
              <w:szCs w:val="28"/>
            </w:rPr>
            <w:fldChar w:fldCharType="begin"/>
          </w:r>
          <w:r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50517127" w:history="1">
            <w:r w:rsidRPr="00D723CF">
              <w:rPr>
                <w:rStyle w:val="a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47A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E8433" w14:textId="510FC5BC" w:rsidR="00CA2260" w:rsidRDefault="008378F8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17128" w:history="1">
            <w:r w:rsidR="00CA2260" w:rsidRPr="00D723CF">
              <w:rPr>
                <w:rStyle w:val="a7"/>
                <w:noProof/>
              </w:rPr>
              <w:t>Выполнение работы</w:t>
            </w:r>
            <w:r w:rsidR="00CA2260">
              <w:rPr>
                <w:noProof/>
                <w:webHidden/>
              </w:rPr>
              <w:tab/>
            </w:r>
            <w:r w:rsidR="00CA2260">
              <w:rPr>
                <w:noProof/>
                <w:webHidden/>
              </w:rPr>
              <w:fldChar w:fldCharType="begin"/>
            </w:r>
            <w:r w:rsidR="00CA2260">
              <w:rPr>
                <w:noProof/>
                <w:webHidden/>
              </w:rPr>
              <w:instrText xml:space="preserve"> PAGEREF _Toc50517128 \h </w:instrText>
            </w:r>
            <w:r w:rsidR="00CA2260">
              <w:rPr>
                <w:noProof/>
                <w:webHidden/>
              </w:rPr>
            </w:r>
            <w:r w:rsidR="00CA2260">
              <w:rPr>
                <w:noProof/>
                <w:webHidden/>
              </w:rPr>
              <w:fldChar w:fldCharType="separate"/>
            </w:r>
            <w:r w:rsidR="001C47AB">
              <w:rPr>
                <w:noProof/>
                <w:webHidden/>
              </w:rPr>
              <w:t>6</w:t>
            </w:r>
            <w:r w:rsidR="00CA2260">
              <w:rPr>
                <w:noProof/>
                <w:webHidden/>
              </w:rPr>
              <w:fldChar w:fldCharType="end"/>
            </w:r>
          </w:hyperlink>
        </w:p>
        <w:p w14:paraId="077263AF" w14:textId="6A4B9559" w:rsidR="00CA2260" w:rsidRDefault="008378F8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17129" w:history="1">
            <w:r w:rsidR="00CA2260" w:rsidRPr="00D723CF">
              <w:rPr>
                <w:rStyle w:val="a7"/>
                <w:noProof/>
              </w:rPr>
              <w:t>Результат ра</w:t>
            </w:r>
            <w:r w:rsidR="00CA2260" w:rsidRPr="00D723CF">
              <w:rPr>
                <w:rStyle w:val="a7"/>
                <w:noProof/>
              </w:rPr>
              <w:t>б</w:t>
            </w:r>
            <w:r w:rsidR="00CA2260" w:rsidRPr="00D723CF">
              <w:rPr>
                <w:rStyle w:val="a7"/>
                <w:noProof/>
              </w:rPr>
              <w:t>оты</w:t>
            </w:r>
            <w:r w:rsidR="00CA2260">
              <w:rPr>
                <w:noProof/>
                <w:webHidden/>
              </w:rPr>
              <w:tab/>
            </w:r>
            <w:r w:rsidR="00CA2260">
              <w:rPr>
                <w:noProof/>
                <w:webHidden/>
              </w:rPr>
              <w:fldChar w:fldCharType="begin"/>
            </w:r>
            <w:r w:rsidR="00CA2260">
              <w:rPr>
                <w:noProof/>
                <w:webHidden/>
              </w:rPr>
              <w:instrText xml:space="preserve"> PAGEREF _Toc50517129 \h </w:instrText>
            </w:r>
            <w:r w:rsidR="00CA2260">
              <w:rPr>
                <w:noProof/>
                <w:webHidden/>
              </w:rPr>
            </w:r>
            <w:r w:rsidR="00CA2260">
              <w:rPr>
                <w:noProof/>
                <w:webHidden/>
              </w:rPr>
              <w:fldChar w:fldCharType="separate"/>
            </w:r>
            <w:r w:rsidR="001C47AB">
              <w:rPr>
                <w:noProof/>
                <w:webHidden/>
              </w:rPr>
              <w:t>7</w:t>
            </w:r>
            <w:r w:rsidR="00CA2260">
              <w:rPr>
                <w:noProof/>
                <w:webHidden/>
              </w:rPr>
              <w:fldChar w:fldCharType="end"/>
            </w:r>
          </w:hyperlink>
        </w:p>
        <w:p w14:paraId="4A66EB2B" w14:textId="2BABDA79" w:rsidR="00CA2260" w:rsidRDefault="008378F8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17130" w:history="1">
            <w:r w:rsidR="00CA2260" w:rsidRPr="00D723CF">
              <w:rPr>
                <w:rStyle w:val="a7"/>
                <w:noProof/>
              </w:rPr>
              <w:t>Приложение</w:t>
            </w:r>
            <w:r w:rsidR="00CA2260">
              <w:rPr>
                <w:noProof/>
                <w:webHidden/>
              </w:rPr>
              <w:tab/>
            </w:r>
            <w:r w:rsidR="00CA2260">
              <w:rPr>
                <w:noProof/>
                <w:webHidden/>
              </w:rPr>
              <w:fldChar w:fldCharType="begin"/>
            </w:r>
            <w:r w:rsidR="00CA2260">
              <w:rPr>
                <w:noProof/>
                <w:webHidden/>
              </w:rPr>
              <w:instrText xml:space="preserve"> PAGEREF _Toc50517130 \h </w:instrText>
            </w:r>
            <w:r w:rsidR="00CA2260">
              <w:rPr>
                <w:noProof/>
                <w:webHidden/>
              </w:rPr>
            </w:r>
            <w:r w:rsidR="00CA2260">
              <w:rPr>
                <w:noProof/>
                <w:webHidden/>
              </w:rPr>
              <w:fldChar w:fldCharType="separate"/>
            </w:r>
            <w:r w:rsidR="001C47AB">
              <w:rPr>
                <w:noProof/>
                <w:webHidden/>
              </w:rPr>
              <w:t>12</w:t>
            </w:r>
            <w:r w:rsidR="00CA2260">
              <w:rPr>
                <w:noProof/>
                <w:webHidden/>
              </w:rPr>
              <w:fldChar w:fldCharType="end"/>
            </w:r>
          </w:hyperlink>
        </w:p>
        <w:p w14:paraId="64366186" w14:textId="6958AC1B" w:rsidR="001450C6" w:rsidRDefault="00CA2260"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5826D49" w14:textId="2C64EC76" w:rsidR="00C02125" w:rsidRPr="007701D4" w:rsidRDefault="00C02125" w:rsidP="001450C6">
      <w:pPr>
        <w:spacing w:after="3" w:line="276" w:lineRule="auto"/>
        <w:ind w:left="355" w:hanging="10"/>
        <w:jc w:val="both"/>
        <w:rPr>
          <w:rFonts w:ascii="Times New Roman" w:hAnsi="Times New Roman" w:cs="Times New Roman"/>
          <w:sz w:val="28"/>
          <w:szCs w:val="28"/>
        </w:rPr>
      </w:pPr>
      <w:r w:rsidRPr="007701D4">
        <w:rPr>
          <w:rFonts w:ascii="Times New Roman" w:hAnsi="Times New Roman" w:cs="Times New Roman"/>
          <w:sz w:val="28"/>
          <w:szCs w:val="28"/>
        </w:rPr>
        <w:br w:type="page"/>
      </w:r>
    </w:p>
    <w:p w14:paraId="17A753DA" w14:textId="1DBFAF23" w:rsidR="00064E9D" w:rsidRPr="001450C6" w:rsidRDefault="00064E9D" w:rsidP="00CE04B2">
      <w:pPr>
        <w:pStyle w:val="1"/>
        <w:spacing w:after="456" w:line="259" w:lineRule="auto"/>
        <w:ind w:left="17" w:right="8"/>
        <w:rPr>
          <w:szCs w:val="32"/>
        </w:rPr>
      </w:pPr>
      <w:bookmarkStart w:id="0" w:name="_1._Постановка_задачи"/>
      <w:bookmarkStart w:id="1" w:name="_Toc50517127"/>
      <w:bookmarkEnd w:id="0"/>
      <w:r w:rsidRPr="001450C6">
        <w:rPr>
          <w:szCs w:val="32"/>
        </w:rPr>
        <w:lastRenderedPageBreak/>
        <w:t>Постановка задачи</w:t>
      </w:r>
      <w:bookmarkEnd w:id="1"/>
    </w:p>
    <w:p w14:paraId="1F8237A6" w14:textId="0EC283F7" w:rsidR="000C176D" w:rsidRPr="000C176D" w:rsidRDefault="000C176D" w:rsidP="000C176D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Задание: разработать программу (benchmark) для оценки производительности подсистемы памяти.</w:t>
      </w:r>
    </w:p>
    <w:p w14:paraId="619DAC9A" w14:textId="77777777" w:rsidR="000C176D" w:rsidRPr="000C176D" w:rsidRDefault="000C176D" w:rsidP="000C176D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1. Написать программу(функцию) на языке С/С++/C# для оценки производительности подсистемы памяти.</w:t>
      </w:r>
    </w:p>
    <w:p w14:paraId="78F36CDA" w14:textId="77777777" w:rsidR="000C176D" w:rsidRPr="000C176D" w:rsidRDefault="000C176D" w:rsidP="000C176D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На вход программы подать следующие аргументы.</w:t>
      </w:r>
    </w:p>
    <w:p w14:paraId="2DA3F064" w14:textId="77777777" w:rsidR="000C176D" w:rsidRPr="000C176D" w:rsidRDefault="000C176D" w:rsidP="000C176D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1) Подсистема памяти. Предусмотреть возможность указать подсистему для проверки производительности: RAM (оперативная память), HDD/SSD и flash.</w:t>
      </w:r>
    </w:p>
    <w:p w14:paraId="0549F649" w14:textId="77777777" w:rsidR="000C176D" w:rsidRPr="000C176D" w:rsidRDefault="000C176D" w:rsidP="000C176D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2) Размер блока данных в байтах, Кб или Мб. Если размерность не указана, то в байтах, если указана, то соответственно в Кбайтах или Мбайтах.</w:t>
      </w:r>
    </w:p>
    <w:p w14:paraId="017A0CB7" w14:textId="77777777" w:rsidR="000C176D" w:rsidRPr="000C176D" w:rsidRDefault="000C176D" w:rsidP="000C176D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3) Число испытаний, т.е. число раз повторений измерений.</w:t>
      </w:r>
    </w:p>
    <w:p w14:paraId="48ADA2DC" w14:textId="127A3C59" w:rsidR="000C176D" w:rsidRPr="00D01121" w:rsidRDefault="000C176D" w:rsidP="00D01121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Пример вызова программы: ./memory_t</w:t>
      </w:r>
      <w:r w:rsidR="00D01121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est –m RAM –b 1024|1Kb –l 10 </w:t>
      </w:r>
    </w:p>
    <w:p w14:paraId="484DBAF9" w14:textId="77777777" w:rsidR="000C176D" w:rsidRPr="000C176D" w:rsidRDefault="000C176D" w:rsidP="000C176D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В качестве блока данных использовать одномерный массив, в котором произведение числа элементов на их размерность равна требуемому размеру блока данных. Массив инициализировать случайными значениями. Для тестирования HDD/SSD и flash создать в программе файлы в соответствующих директориях.</w:t>
      </w:r>
    </w:p>
    <w:p w14:paraId="690AAF42" w14:textId="77777777" w:rsidR="000C176D" w:rsidRPr="000C176D" w:rsidRDefault="000C176D" w:rsidP="000C176D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Измерение времени реализовать с помощью функции clock_gettime() или аналогичной с точность до наносекунд. Измерять время исключительно на запись элемента в память или считывание из неё, без операций генерации или преобразования данных.</w:t>
      </w:r>
    </w:p>
    <w:p w14:paraId="59F257C8" w14:textId="77777777" w:rsidR="000C176D" w:rsidRPr="000C176D" w:rsidRDefault="000C176D" w:rsidP="000C176D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На выходе программы в одну строку CSV файла со следующей структурой:</w:t>
      </w:r>
    </w:p>
    <w:p w14:paraId="411E8792" w14:textId="77777777" w:rsidR="000C176D" w:rsidRPr="000C176D" w:rsidRDefault="000C176D" w:rsidP="000C176D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[MemoryType;BlockSize;ElementType;BufferSize;LaunchNum;Timer;WriteTime;AverageWriteTime;WriteBandwidth;AbsError(write);RelError(write);ReadTime;AverageReadTime;ReadBandwidthAbsError(read);RelError(read);],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где</w:t>
      </w:r>
    </w:p>
    <w:p w14:paraId="61426EB2" w14:textId="7058C095" w:rsidR="000C176D" w:rsidRPr="000C176D" w:rsidRDefault="000C176D" w:rsidP="000C176D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lastRenderedPageBreak/>
        <w:t xml:space="preserve">MemoryType –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тип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памяти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(RAM|HDD|SSD|flash)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или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модель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устройства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отором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оводятс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спытани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; BlockSize –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размер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блока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данных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дл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запис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чтени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на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каждом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спытании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; ElementType –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тип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элементов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используемых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дл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олнени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массива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анных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; BufferSize –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размер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буфера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.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е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.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порции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данных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дл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выполнени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одно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операции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записи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или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чтени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; LaunchNum –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орядковый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номер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спытани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; Timer –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название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функции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обращени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к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ймеру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дл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змерени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ремени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); WriteTime –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врем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выполнени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отдельного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испытани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номером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LaunchNum [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екунды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]; AverageWriteTime –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среднее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врем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записи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из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LaunchNum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спытаний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[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екунды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]; WriteBandwidth –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пропускна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способность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памяти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(BLOCK_SIZE/AverageWriteTime) * 106 [Mb/s] AbsError(write) –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абсолютна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погрешность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измерени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вр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емени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записи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ли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КО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[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екунды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]; RelError(write) –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относительна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пог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решность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змерени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времени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[%]; ReadTime –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врем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выполнени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отдельного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испытани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LaunchNum [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секунды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]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;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AverageReadTime –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среднее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врем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записи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из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LaunchNum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испытаний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[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секунды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];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ReadBandwidth –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пропускная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способность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памяти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(BLOCK_SIZE/AverageReadTime) * 10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^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6 [M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б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/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сек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.] 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AbsError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(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read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) – абсолютная погрешность измерения времени чтения или СКО [секунды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]</w:t>
      </w: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RelError(read) – относительная погрешность измерения времени [%].</w:t>
      </w:r>
    </w:p>
    <w:p w14:paraId="5319D760" w14:textId="17E0FDC8" w:rsidR="000C176D" w:rsidRPr="000C176D" w:rsidRDefault="000C176D" w:rsidP="000C176D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2. Написать программу(функцию) на языке С/С++/C# или скрипт (benchmark) реализующий серию испытаний программы(функции) из п.1. Оценить пропускную способность оперативной памяти при работе с блоками данных равными объёму кэш-линии, кэш-памяти L1, L2 и L3 уровня и превышающего его. Для HDD|SSD и flash провести серию из 20 испытаний с блоками данных начиная с 4 Мб с шагом 4Мб. Результаты всех испытаний сохранить в один CSV файл со структурой, описанной в п.1.</w:t>
      </w:r>
    </w:p>
    <w:p w14:paraId="3D723CB3" w14:textId="77777777" w:rsidR="000C176D" w:rsidRPr="000C176D" w:rsidRDefault="000C176D" w:rsidP="000C176D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3. На основе CSV файла построить сводные таблицы и диаграммы отражающие:</w:t>
      </w:r>
    </w:p>
    <w:p w14:paraId="628F8680" w14:textId="77777777" w:rsidR="000C176D" w:rsidRPr="000C176D" w:rsidRDefault="000C176D" w:rsidP="000C176D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1) Зависимость пропускной способности записи и чтения от размера блока данных (BlockSize) для разного типа памяти;</w:t>
      </w:r>
    </w:p>
    <w:p w14:paraId="3727D6C9" w14:textId="77777777" w:rsidR="000C176D" w:rsidRPr="000C176D" w:rsidRDefault="000C176D" w:rsidP="000C176D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2) Зависимость погрешности измерения пропускной способности от размера блока данных для разного типа памяти;</w:t>
      </w:r>
    </w:p>
    <w:p w14:paraId="0E67A148" w14:textId="77777777" w:rsidR="000C176D" w:rsidRPr="000C176D" w:rsidRDefault="000C176D" w:rsidP="000C176D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3) Зависимость погрешности измерений от числа испытаний LaunchNum;</w:t>
      </w:r>
    </w:p>
    <w:p w14:paraId="17A1516B" w14:textId="38A30CD7" w:rsidR="00496CF5" w:rsidRPr="003D3BE1" w:rsidRDefault="000C176D" w:rsidP="000C176D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C176D">
        <w:rPr>
          <w:rFonts w:ascii="Times New Roman" w:eastAsia="Times New Roman" w:hAnsi="Times New Roman" w:cs="Times New Roman"/>
          <w:i/>
          <w:iCs/>
          <w:sz w:val="28"/>
          <w:szCs w:val="28"/>
        </w:rPr>
        <w:t>4) * Зависимость пропускной способности памяти от размера буфера для HDD|SSD и flash памяти;</w:t>
      </w:r>
    </w:p>
    <w:p w14:paraId="2D74B068" w14:textId="77777777" w:rsidR="000C176D" w:rsidRPr="003D3BE1" w:rsidRDefault="000C176D" w:rsidP="000C176D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370D6325" w14:textId="1AE49C11" w:rsidR="00D80F5F" w:rsidRDefault="00496CF5" w:rsidP="009F08A0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br w:type="page"/>
      </w:r>
    </w:p>
    <w:p w14:paraId="73B683FA" w14:textId="4C10DC75" w:rsidR="00CA2260" w:rsidRDefault="00CA2260" w:rsidP="00CA2260">
      <w:pPr>
        <w:pStyle w:val="1"/>
      </w:pPr>
      <w:bookmarkStart w:id="2" w:name="_2._Описание_алгоритма"/>
      <w:bookmarkStart w:id="3" w:name="_Toc50517128"/>
      <w:bookmarkEnd w:id="2"/>
      <w:r w:rsidRPr="00CA2260">
        <w:lastRenderedPageBreak/>
        <w:t>Выполнение</w:t>
      </w:r>
      <w:r>
        <w:t xml:space="preserve"> работы</w:t>
      </w:r>
      <w:bookmarkEnd w:id="3"/>
    </w:p>
    <w:p w14:paraId="3904EB93" w14:textId="3FF5F446" w:rsidR="008217AD" w:rsidRPr="003D3BE1" w:rsidRDefault="009F08A0" w:rsidP="005A52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рументы, используемые в ходе работы</w:t>
      </w:r>
      <w:r w:rsidR="003D3BE1">
        <w:rPr>
          <w:rFonts w:ascii="Times New Roman" w:hAnsi="Times New Roman" w:cs="Times New Roman"/>
          <w:sz w:val="28"/>
          <w:szCs w:val="28"/>
        </w:rPr>
        <w:t>: командная строка разработчика</w:t>
      </w:r>
      <w:r w:rsidR="005A5277" w:rsidRPr="005A5277">
        <w:rPr>
          <w:rFonts w:ascii="Times New Roman" w:hAnsi="Times New Roman" w:cs="Times New Roman"/>
          <w:sz w:val="28"/>
          <w:szCs w:val="28"/>
        </w:rPr>
        <w:t>,</w:t>
      </w:r>
      <w:r w:rsidR="003D3BE1" w:rsidRPr="003D3BE1">
        <w:rPr>
          <w:rFonts w:ascii="Times New Roman" w:hAnsi="Times New Roman" w:cs="Times New Roman"/>
          <w:sz w:val="28"/>
          <w:szCs w:val="28"/>
        </w:rPr>
        <w:t xml:space="preserve"> </w:t>
      </w:r>
      <w:r w:rsidR="003D3BE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A5277" w:rsidRPr="005A52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476339" w14:textId="72C5A83D" w:rsidR="006A6762" w:rsidRPr="006A6762" w:rsidRDefault="006A6762" w:rsidP="005A52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мер к</w:t>
      </w:r>
      <w:r w:rsidR="003D3BE1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ша: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A6762">
        <w:rPr>
          <w:rFonts w:ascii="Times New Roman" w:hAnsi="Times New Roman" w:cs="Times New Roman"/>
          <w:sz w:val="28"/>
          <w:szCs w:val="28"/>
        </w:rPr>
        <w:t xml:space="preserve">1 = 128 </w:t>
      </w:r>
      <w:r>
        <w:rPr>
          <w:rFonts w:ascii="Times New Roman" w:hAnsi="Times New Roman" w:cs="Times New Roman"/>
          <w:sz w:val="28"/>
          <w:szCs w:val="28"/>
          <w:lang w:val="en-US"/>
        </w:rPr>
        <w:t>Kb</w:t>
      </w:r>
      <w:r w:rsidRPr="006A67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A6762">
        <w:rPr>
          <w:rFonts w:ascii="Times New Roman" w:hAnsi="Times New Roman" w:cs="Times New Roman"/>
          <w:sz w:val="28"/>
          <w:szCs w:val="28"/>
        </w:rPr>
        <w:t xml:space="preserve">2 = </w:t>
      </w:r>
      <w:r w:rsidR="003D3BE1" w:rsidRPr="003D3BE1">
        <w:rPr>
          <w:rFonts w:ascii="Times New Roman" w:hAnsi="Times New Roman" w:cs="Times New Roman"/>
          <w:sz w:val="28"/>
          <w:szCs w:val="28"/>
        </w:rPr>
        <w:t xml:space="preserve">1 </w:t>
      </w:r>
      <w:r w:rsidR="003D3BE1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6A676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6A6762">
        <w:rPr>
          <w:rFonts w:ascii="Times New Roman" w:hAnsi="Times New Roman" w:cs="Times New Roman"/>
          <w:sz w:val="28"/>
          <w:szCs w:val="28"/>
        </w:rPr>
        <w:t xml:space="preserve">3 = </w:t>
      </w:r>
      <w:r w:rsidR="003D3BE1" w:rsidRPr="003D3BE1">
        <w:rPr>
          <w:rFonts w:ascii="Times New Roman" w:hAnsi="Times New Roman" w:cs="Times New Roman"/>
          <w:sz w:val="28"/>
          <w:szCs w:val="28"/>
        </w:rPr>
        <w:t>3</w:t>
      </w:r>
      <w:r w:rsidRPr="006A67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6A6762">
        <w:rPr>
          <w:rFonts w:ascii="Times New Roman" w:hAnsi="Times New Roman" w:cs="Times New Roman"/>
          <w:sz w:val="28"/>
          <w:szCs w:val="28"/>
        </w:rPr>
        <w:t>.</w:t>
      </w:r>
    </w:p>
    <w:p w14:paraId="3E7C120A" w14:textId="723CE6E9" w:rsidR="00243A24" w:rsidRDefault="00433D58" w:rsidP="00CA22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ые шаги выполнения работы:</w:t>
      </w:r>
    </w:p>
    <w:p w14:paraId="56D3D33F" w14:textId="2FE841A9" w:rsidR="00433D58" w:rsidRPr="009F08A0" w:rsidRDefault="00B07342" w:rsidP="00433D58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аргументов, которые были заданы при запуске программы</w:t>
      </w:r>
      <w:r w:rsidR="009F08A0" w:rsidRPr="009F08A0">
        <w:rPr>
          <w:rFonts w:ascii="Times New Roman" w:hAnsi="Times New Roman" w:cs="Times New Roman"/>
          <w:sz w:val="28"/>
          <w:szCs w:val="28"/>
        </w:rPr>
        <w:t>.</w:t>
      </w:r>
    </w:p>
    <w:p w14:paraId="712D07C0" w14:textId="709E6241" w:rsidR="009F08A0" w:rsidRDefault="00B07342" w:rsidP="009F08A0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д размера к байтам</w:t>
      </w:r>
    </w:p>
    <w:p w14:paraId="35E6403C" w14:textId="5F40732B" w:rsidR="00EA54F2" w:rsidRPr="00EA54F2" w:rsidRDefault="00B07342" w:rsidP="00EA54F2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подсистемы памяти, которая будет оцениваться на производительность</w:t>
      </w:r>
      <w:r w:rsidR="00EA54F2">
        <w:rPr>
          <w:rFonts w:ascii="Times New Roman" w:hAnsi="Times New Roman" w:cs="Times New Roman"/>
          <w:sz w:val="28"/>
          <w:szCs w:val="28"/>
        </w:rPr>
        <w:t>.</w:t>
      </w:r>
    </w:p>
    <w:p w14:paraId="5CA17D8E" w14:textId="1D71A0B5" w:rsidR="009F08A0" w:rsidRDefault="009F08A0" w:rsidP="009F08A0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9F08A0">
        <w:rPr>
          <w:rFonts w:ascii="Times New Roman" w:eastAsia="Times New Roman" w:hAnsi="Times New Roman" w:cs="Times New Roman"/>
          <w:iCs/>
          <w:sz w:val="28"/>
          <w:szCs w:val="28"/>
        </w:rPr>
        <w:t>benchmark</w:t>
      </w:r>
      <w:r w:rsidRPr="009F0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языке С++.</w:t>
      </w:r>
    </w:p>
    <w:p w14:paraId="1A0C41E0" w14:textId="5BB3474B" w:rsidR="00433D58" w:rsidRDefault="004444BA" w:rsidP="00433D58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граммы.</w:t>
      </w:r>
    </w:p>
    <w:p w14:paraId="502885DE" w14:textId="35E2D004" w:rsidR="003039BC" w:rsidRPr="0019792B" w:rsidRDefault="004444BA" w:rsidP="0019792B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4BA">
        <w:rPr>
          <w:rFonts w:ascii="Times New Roman" w:hAnsi="Times New Roman" w:cs="Times New Roman"/>
          <w:sz w:val="28"/>
          <w:szCs w:val="28"/>
        </w:rPr>
        <w:t xml:space="preserve">Построение сводной диаграммы </w:t>
      </w:r>
      <w:r w:rsidR="00AF3A60">
        <w:rPr>
          <w:rFonts w:ascii="Times New Roman" w:hAnsi="Times New Roman" w:cs="Times New Roman"/>
          <w:sz w:val="28"/>
          <w:szCs w:val="28"/>
        </w:rPr>
        <w:t>зависимости</w:t>
      </w:r>
      <w:r w:rsidR="00AF3A60" w:rsidRPr="00AF3A60">
        <w:rPr>
          <w:rFonts w:ascii="Times New Roman" w:hAnsi="Times New Roman" w:cs="Times New Roman"/>
          <w:sz w:val="28"/>
          <w:szCs w:val="28"/>
        </w:rPr>
        <w:t xml:space="preserve"> пропускной способности записи и чтения от размера блока данных (BlockSize) для разного типа памя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F1514A" w14:textId="78D968AA" w:rsidR="00EA54F2" w:rsidRPr="00EA54F2" w:rsidRDefault="007644A9" w:rsidP="007644A9">
      <w:pPr>
        <w:pStyle w:val="a5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44A9">
        <w:rPr>
          <w:rFonts w:ascii="Times New Roman" w:hAnsi="Times New Roman" w:cs="Times New Roman"/>
          <w:sz w:val="28"/>
          <w:szCs w:val="28"/>
        </w:rPr>
        <w:t xml:space="preserve">Построение сводной диаграммы 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 w:rsidRPr="007644A9">
        <w:rPr>
          <w:rFonts w:ascii="Times New Roman" w:hAnsi="Times New Roman" w:cs="Times New Roman"/>
          <w:sz w:val="28"/>
          <w:szCs w:val="28"/>
        </w:rPr>
        <w:t xml:space="preserve"> погрешности измерения пропускной способности от размера блока данных для разного типа памяти</w:t>
      </w:r>
      <w:r w:rsidR="004444BA" w:rsidRPr="004444BA">
        <w:rPr>
          <w:rFonts w:ascii="Times New Roman" w:hAnsi="Times New Roman" w:cs="Times New Roman"/>
          <w:sz w:val="28"/>
          <w:szCs w:val="28"/>
        </w:rPr>
        <w:t>.</w:t>
      </w:r>
    </w:p>
    <w:p w14:paraId="6FFEE06D" w14:textId="77777777" w:rsidR="00D005CA" w:rsidRPr="00D005CA" w:rsidRDefault="00D005CA" w:rsidP="004444B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6D1FED" w14:textId="77777777" w:rsidR="00CA2260" w:rsidRDefault="00CA2260">
      <w:pPr>
        <w:rPr>
          <w:rFonts w:ascii="Times New Roman" w:eastAsia="Times New Roman" w:hAnsi="Times New Roman" w:cs="Times New Roman"/>
          <w:b/>
          <w:sz w:val="32"/>
        </w:rPr>
      </w:pPr>
      <w:bookmarkStart w:id="4" w:name="_3._Результат_работы"/>
      <w:bookmarkStart w:id="5" w:name="_Toc50517129"/>
      <w:bookmarkStart w:id="6" w:name="_GoBack"/>
      <w:bookmarkEnd w:id="4"/>
      <w:bookmarkEnd w:id="6"/>
      <w:r>
        <w:br w:type="page"/>
      </w:r>
    </w:p>
    <w:p w14:paraId="259BA841" w14:textId="4097DA74" w:rsidR="00725A6C" w:rsidRPr="008C7401" w:rsidRDefault="00C02125" w:rsidP="006070F8">
      <w:pPr>
        <w:pStyle w:val="1"/>
      </w:pPr>
      <w:r w:rsidRPr="007701D4">
        <w:lastRenderedPageBreak/>
        <w:t>Результат работы</w:t>
      </w:r>
      <w:bookmarkEnd w:id="5"/>
      <w:r w:rsidR="00CA2260">
        <w:br/>
      </w:r>
      <w:r w:rsidR="00725A6C">
        <w:rPr>
          <w:i/>
          <w:iCs/>
          <w:sz w:val="28"/>
          <w:szCs w:val="28"/>
        </w:rPr>
        <w:t xml:space="preserve"> </w:t>
      </w:r>
    </w:p>
    <w:p w14:paraId="6E04C096" w14:textId="40FB2C4E" w:rsidR="00CE04B2" w:rsidRDefault="00725A6C" w:rsidP="00725A6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="00CA2260" w:rsidRPr="00CA2260">
        <w:rPr>
          <w:rFonts w:ascii="Times New Roman" w:hAnsi="Times New Roman" w:cs="Times New Roman"/>
          <w:bCs/>
          <w:sz w:val="28"/>
          <w:szCs w:val="28"/>
        </w:rPr>
        <w:t xml:space="preserve">Результат работы представлен на </w:t>
      </w:r>
      <w:r w:rsidR="00C10290">
        <w:rPr>
          <w:rFonts w:ascii="Times New Roman" w:hAnsi="Times New Roman" w:cs="Times New Roman"/>
          <w:bCs/>
          <w:sz w:val="28"/>
          <w:szCs w:val="28"/>
        </w:rPr>
        <w:t>рисунках</w:t>
      </w:r>
      <w:r w:rsidR="00CA2260" w:rsidRPr="00CA2260"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C10290">
        <w:rPr>
          <w:rFonts w:ascii="Times New Roman" w:hAnsi="Times New Roman" w:cs="Times New Roman"/>
          <w:bCs/>
          <w:sz w:val="28"/>
          <w:szCs w:val="28"/>
        </w:rPr>
        <w:t>, 2, 3</w:t>
      </w:r>
      <w:r w:rsidR="002D2ADB" w:rsidRPr="00986F79">
        <w:rPr>
          <w:rFonts w:ascii="Times New Roman" w:hAnsi="Times New Roman" w:cs="Times New Roman"/>
          <w:bCs/>
          <w:sz w:val="28"/>
          <w:szCs w:val="28"/>
        </w:rPr>
        <w:t>, 4</w:t>
      </w:r>
      <w:r w:rsidR="00CA2260" w:rsidRPr="00CA226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A70B725" w14:textId="77777777" w:rsidR="00725A6C" w:rsidRDefault="00725A6C" w:rsidP="00CE04B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DAF82D" w14:textId="77777777" w:rsidR="00CF022A" w:rsidRDefault="00CF022A" w:rsidP="0042713C">
      <w:pPr>
        <w:spacing w:after="0"/>
        <w:jc w:val="center"/>
        <w:rPr>
          <w:noProof/>
        </w:rPr>
      </w:pPr>
    </w:p>
    <w:p w14:paraId="7B5CE043" w14:textId="77777777" w:rsidR="006F45DE" w:rsidRDefault="006F45DE" w:rsidP="0042713C">
      <w:pPr>
        <w:spacing w:after="0"/>
        <w:jc w:val="center"/>
        <w:rPr>
          <w:noProof/>
        </w:rPr>
      </w:pPr>
    </w:p>
    <w:p w14:paraId="2B66C1C4" w14:textId="61D31F19" w:rsidR="00CA2260" w:rsidRDefault="006F45DE" w:rsidP="0042713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9D260D" wp14:editId="2CC1CFF4">
            <wp:extent cx="6464808" cy="480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94" t="24141" r="22508" b="65891"/>
                    <a:stretch/>
                  </pic:blipFill>
                  <pic:spPr bwMode="auto">
                    <a:xfrm>
                      <a:off x="0" y="0"/>
                      <a:ext cx="6466477" cy="48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FA808" w14:textId="5DBB85DF" w:rsidR="00295D1C" w:rsidRDefault="00295D1C" w:rsidP="0042713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7B17F9" w14:textId="5D7BEE95" w:rsidR="00735D05" w:rsidRPr="00735D05" w:rsidRDefault="00735D05" w:rsidP="0042713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9C7C847" w14:textId="0559C3A0" w:rsidR="00CE04B2" w:rsidRDefault="00725A6C" w:rsidP="00725A6C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25A6C">
        <w:rPr>
          <w:rFonts w:ascii="Times New Roman" w:hAnsi="Times New Roman" w:cs="Times New Roman"/>
          <w:bCs/>
          <w:sz w:val="28"/>
          <w:szCs w:val="28"/>
        </w:rPr>
        <w:t>Рисунок 1.</w:t>
      </w:r>
      <w:r w:rsidR="00F718D1" w:rsidRPr="00F718D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718D1">
        <w:rPr>
          <w:rFonts w:ascii="Times New Roman" w:hAnsi="Times New Roman" w:cs="Times New Roman"/>
          <w:bCs/>
          <w:sz w:val="28"/>
          <w:szCs w:val="28"/>
        </w:rPr>
        <w:t xml:space="preserve">Вывод результатов испытаний </w:t>
      </w:r>
      <w:r w:rsidR="00735D05">
        <w:rPr>
          <w:rFonts w:ascii="Times New Roman" w:hAnsi="Times New Roman" w:cs="Times New Roman"/>
          <w:bCs/>
          <w:sz w:val="28"/>
          <w:szCs w:val="28"/>
          <w:lang w:val="en-US"/>
        </w:rPr>
        <w:t>RAM</w:t>
      </w:r>
      <w:r w:rsidR="00735D05" w:rsidRPr="00735D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5D05">
        <w:rPr>
          <w:rFonts w:ascii="Times New Roman" w:hAnsi="Times New Roman" w:cs="Times New Roman"/>
          <w:bCs/>
          <w:sz w:val="28"/>
          <w:szCs w:val="28"/>
        </w:rPr>
        <w:t xml:space="preserve">памяти </w:t>
      </w:r>
      <w:r w:rsidR="00F718D1"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F718D1">
        <w:rPr>
          <w:rFonts w:ascii="Times New Roman" w:hAnsi="Times New Roman" w:cs="Times New Roman"/>
          <w:bCs/>
          <w:sz w:val="28"/>
          <w:szCs w:val="28"/>
          <w:lang w:val="en-US"/>
        </w:rPr>
        <w:t>CSV</w:t>
      </w:r>
      <w:r w:rsidR="00F718D1">
        <w:rPr>
          <w:rFonts w:ascii="Times New Roman" w:hAnsi="Times New Roman" w:cs="Times New Roman"/>
          <w:bCs/>
          <w:sz w:val="28"/>
          <w:szCs w:val="28"/>
        </w:rPr>
        <w:t xml:space="preserve"> файл</w:t>
      </w:r>
      <w:r w:rsidR="00735D05">
        <w:rPr>
          <w:rFonts w:ascii="Times New Roman" w:hAnsi="Times New Roman" w:cs="Times New Roman"/>
          <w:bCs/>
          <w:sz w:val="28"/>
          <w:szCs w:val="28"/>
        </w:rPr>
        <w:t xml:space="preserve"> (128 </w:t>
      </w:r>
      <w:r w:rsidR="00735D05">
        <w:rPr>
          <w:rFonts w:ascii="Times New Roman" w:hAnsi="Times New Roman" w:cs="Times New Roman"/>
          <w:bCs/>
          <w:sz w:val="28"/>
          <w:szCs w:val="28"/>
          <w:lang w:val="en-US"/>
        </w:rPr>
        <w:t>Kb</w:t>
      </w:r>
      <w:r w:rsidR="00735D05" w:rsidRPr="00735D0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F022A">
        <w:rPr>
          <w:rFonts w:ascii="Times New Roman" w:hAnsi="Times New Roman" w:cs="Times New Roman"/>
          <w:bCs/>
          <w:sz w:val="28"/>
          <w:szCs w:val="28"/>
        </w:rPr>
        <w:t>1</w:t>
      </w:r>
      <w:r w:rsidR="00CF022A" w:rsidRPr="00CF022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022A">
        <w:rPr>
          <w:rFonts w:ascii="Times New Roman" w:hAnsi="Times New Roman" w:cs="Times New Roman"/>
          <w:bCs/>
          <w:sz w:val="28"/>
          <w:szCs w:val="28"/>
          <w:lang w:val="en-US"/>
        </w:rPr>
        <w:t>Mb</w:t>
      </w:r>
      <w:r w:rsidR="00735D05" w:rsidRPr="00735D0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F022A" w:rsidRPr="00CF022A">
        <w:rPr>
          <w:rFonts w:ascii="Times New Roman" w:hAnsi="Times New Roman" w:cs="Times New Roman"/>
          <w:bCs/>
          <w:sz w:val="28"/>
          <w:szCs w:val="28"/>
        </w:rPr>
        <w:t>3</w:t>
      </w:r>
      <w:r w:rsidR="00735D05" w:rsidRPr="00735D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5D05">
        <w:rPr>
          <w:rFonts w:ascii="Times New Roman" w:hAnsi="Times New Roman" w:cs="Times New Roman"/>
          <w:bCs/>
          <w:sz w:val="28"/>
          <w:szCs w:val="28"/>
          <w:lang w:val="en-US"/>
        </w:rPr>
        <w:t>Mb</w:t>
      </w:r>
      <w:r w:rsidR="006F45DE" w:rsidRPr="006F45DE">
        <w:rPr>
          <w:rFonts w:ascii="Times New Roman" w:hAnsi="Times New Roman" w:cs="Times New Roman"/>
          <w:bCs/>
          <w:sz w:val="28"/>
          <w:szCs w:val="28"/>
        </w:rPr>
        <w:t xml:space="preserve">, 80 </w:t>
      </w:r>
      <w:r w:rsidR="006F45DE">
        <w:rPr>
          <w:rFonts w:ascii="Times New Roman" w:hAnsi="Times New Roman" w:cs="Times New Roman"/>
          <w:bCs/>
          <w:sz w:val="28"/>
          <w:szCs w:val="28"/>
          <w:lang w:val="en-US"/>
        </w:rPr>
        <w:t>Mb</w:t>
      </w:r>
      <w:r w:rsidR="00735D05">
        <w:rPr>
          <w:rFonts w:ascii="Times New Roman" w:hAnsi="Times New Roman" w:cs="Times New Roman"/>
          <w:bCs/>
          <w:sz w:val="28"/>
          <w:szCs w:val="28"/>
        </w:rPr>
        <w:t>)</w:t>
      </w:r>
      <w:r w:rsidRPr="00725A6C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F1C06C" w14:textId="1893427F" w:rsidR="00725A6C" w:rsidRPr="00725A6C" w:rsidRDefault="00725A6C" w:rsidP="00725A6C">
      <w:pPr>
        <w:spacing w:after="0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BC115BF" w14:textId="77777777" w:rsidR="00CF022A" w:rsidRDefault="00CF022A" w:rsidP="00C10290">
      <w:pPr>
        <w:spacing w:after="0"/>
        <w:jc w:val="center"/>
        <w:rPr>
          <w:noProof/>
        </w:rPr>
      </w:pPr>
    </w:p>
    <w:p w14:paraId="605B3BBC" w14:textId="4DDF54B2" w:rsidR="00290BEC" w:rsidRDefault="00CF022A" w:rsidP="00C10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2A9F6F9" wp14:editId="15578144">
            <wp:extent cx="6380838" cy="185166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69" t="23699" r="6686" b="29125"/>
                    <a:stretch/>
                  </pic:blipFill>
                  <pic:spPr bwMode="auto">
                    <a:xfrm>
                      <a:off x="0" y="0"/>
                      <a:ext cx="6385421" cy="185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F8360" w14:textId="138897DE" w:rsidR="00290BEC" w:rsidRDefault="00C10290" w:rsidP="00C10290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</w:t>
      </w:r>
      <w:r w:rsidRPr="00725A6C">
        <w:rPr>
          <w:rFonts w:ascii="Times New Roman" w:hAnsi="Times New Roman" w:cs="Times New Roman"/>
          <w:bCs/>
          <w:sz w:val="28"/>
          <w:szCs w:val="28"/>
        </w:rPr>
        <w:t>.</w:t>
      </w:r>
      <w:r w:rsidRPr="00F718D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вод результатов испытаний </w:t>
      </w:r>
      <w:r w:rsidR="00CF022A">
        <w:rPr>
          <w:rFonts w:ascii="Times New Roman" w:hAnsi="Times New Roman" w:cs="Times New Roman"/>
          <w:bCs/>
          <w:sz w:val="28"/>
          <w:szCs w:val="28"/>
          <w:lang w:val="en-US"/>
        </w:rPr>
        <w:t>SS</w:t>
      </w:r>
      <w:r w:rsidR="00735D05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735D05" w:rsidRPr="00735D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35D05">
        <w:rPr>
          <w:rFonts w:ascii="Times New Roman" w:hAnsi="Times New Roman" w:cs="Times New Roman"/>
          <w:bCs/>
          <w:sz w:val="28"/>
          <w:szCs w:val="28"/>
        </w:rPr>
        <w:t xml:space="preserve">памяти </w:t>
      </w: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bCs/>
          <w:sz w:val="28"/>
          <w:szCs w:val="28"/>
        </w:rPr>
        <w:t xml:space="preserve"> файл</w:t>
      </w:r>
      <w:r w:rsidRPr="00725A6C">
        <w:rPr>
          <w:rFonts w:ascii="Times New Roman" w:hAnsi="Times New Roman" w:cs="Times New Roman"/>
          <w:bCs/>
          <w:sz w:val="28"/>
          <w:szCs w:val="28"/>
        </w:rPr>
        <w:t>.</w:t>
      </w:r>
    </w:p>
    <w:p w14:paraId="1D60C2A2" w14:textId="0205A8E2" w:rsidR="00290BEC" w:rsidRPr="00E02146" w:rsidRDefault="00290BEC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8D0418" w14:textId="1F0F880B" w:rsidR="00A37B1A" w:rsidRDefault="00EE047D" w:rsidP="00A37B1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E2D973" wp14:editId="53E0FEF3">
            <wp:extent cx="4572000" cy="27432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1E2F5C5" w14:textId="4E22B5E8" w:rsidR="00A37B1A" w:rsidRPr="00EE047D" w:rsidRDefault="00F46850" w:rsidP="00A37B1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E047D" w:rsidRPr="00EE047D">
        <w:rPr>
          <w:rFonts w:ascii="Times New Roman" w:hAnsi="Times New Roman" w:cs="Times New Roman"/>
          <w:sz w:val="28"/>
          <w:szCs w:val="28"/>
        </w:rPr>
        <w:t>3</w:t>
      </w:r>
      <w:r w:rsidR="00A37B1A">
        <w:rPr>
          <w:rFonts w:ascii="Times New Roman" w:hAnsi="Times New Roman" w:cs="Times New Roman"/>
          <w:sz w:val="28"/>
          <w:szCs w:val="28"/>
        </w:rPr>
        <w:t xml:space="preserve">. Диаграмма зависимости </w:t>
      </w:r>
      <w:r w:rsidRPr="00F46850">
        <w:rPr>
          <w:rFonts w:ascii="Times New Roman" w:hAnsi="Times New Roman" w:cs="Times New Roman"/>
          <w:sz w:val="28"/>
          <w:szCs w:val="28"/>
        </w:rPr>
        <w:t>пропускной способности записи от размера б</w:t>
      </w:r>
      <w:r w:rsidR="00EE047D">
        <w:rPr>
          <w:rFonts w:ascii="Times New Roman" w:hAnsi="Times New Roman" w:cs="Times New Roman"/>
          <w:sz w:val="28"/>
          <w:szCs w:val="28"/>
        </w:rPr>
        <w:t>уфера</w:t>
      </w:r>
      <w:r w:rsidRPr="00F46850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EE047D" w:rsidRPr="00EE047D">
        <w:rPr>
          <w:rFonts w:ascii="Times New Roman" w:hAnsi="Times New Roman" w:cs="Times New Roman"/>
          <w:sz w:val="28"/>
          <w:szCs w:val="28"/>
        </w:rPr>
        <w:t xml:space="preserve"> </w:t>
      </w:r>
      <w:r w:rsidR="00EE047D">
        <w:rPr>
          <w:rFonts w:ascii="Times New Roman" w:hAnsi="Times New Roman" w:cs="Times New Roman"/>
          <w:sz w:val="28"/>
          <w:szCs w:val="28"/>
        </w:rPr>
        <w:t xml:space="preserve">для </w:t>
      </w:r>
      <w:r w:rsidR="00EE047D">
        <w:rPr>
          <w:rFonts w:ascii="Times New Roman" w:hAnsi="Times New Roman" w:cs="Times New Roman"/>
          <w:sz w:val="28"/>
          <w:szCs w:val="28"/>
          <w:lang w:val="en-US"/>
        </w:rPr>
        <w:t>SSD</w:t>
      </w:r>
    </w:p>
    <w:p w14:paraId="52E4DBF3" w14:textId="691A1DEA" w:rsidR="00EE047D" w:rsidRDefault="00EE047D" w:rsidP="00A37B1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FA7CB1" w14:textId="19F05D0F" w:rsidR="00EE047D" w:rsidRPr="00D005CA" w:rsidRDefault="00EE047D" w:rsidP="00A37B1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2ECB83" wp14:editId="0D8E4171">
            <wp:extent cx="4572000" cy="2743200"/>
            <wp:effectExtent l="0" t="0" r="0" b="0"/>
            <wp:docPr id="22" name="Диаграмма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AFB535E" w14:textId="350A1D5A" w:rsidR="00A37B1A" w:rsidRDefault="00A37B1A" w:rsidP="00A37B1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BA1DF4" w14:textId="04294244" w:rsidR="00A37B1A" w:rsidRPr="00EE047D" w:rsidRDefault="00EE047D" w:rsidP="00A37B1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="00A37B1A">
        <w:rPr>
          <w:rFonts w:ascii="Times New Roman" w:hAnsi="Times New Roman" w:cs="Times New Roman"/>
          <w:sz w:val="28"/>
          <w:szCs w:val="28"/>
        </w:rPr>
        <w:t xml:space="preserve">. Диаграмма зависимости </w:t>
      </w:r>
      <w:r w:rsidR="00F46850" w:rsidRPr="00F46850">
        <w:rPr>
          <w:rFonts w:ascii="Times New Roman" w:hAnsi="Times New Roman" w:cs="Times New Roman"/>
          <w:sz w:val="28"/>
          <w:szCs w:val="28"/>
        </w:rPr>
        <w:t xml:space="preserve">пропускной способности </w:t>
      </w:r>
      <w:r w:rsidR="00F46850">
        <w:rPr>
          <w:rFonts w:ascii="Times New Roman" w:hAnsi="Times New Roman" w:cs="Times New Roman"/>
          <w:sz w:val="28"/>
          <w:szCs w:val="28"/>
        </w:rPr>
        <w:t>чтения</w:t>
      </w:r>
      <w:r w:rsidR="00F46850" w:rsidRPr="00F46850">
        <w:rPr>
          <w:rFonts w:ascii="Times New Roman" w:hAnsi="Times New Roman" w:cs="Times New Roman"/>
          <w:sz w:val="28"/>
          <w:szCs w:val="28"/>
        </w:rPr>
        <w:t xml:space="preserve"> от размера </w:t>
      </w:r>
      <w:r>
        <w:rPr>
          <w:rFonts w:ascii="Times New Roman" w:hAnsi="Times New Roman" w:cs="Times New Roman"/>
          <w:sz w:val="28"/>
          <w:szCs w:val="28"/>
        </w:rPr>
        <w:t>буфера</w:t>
      </w:r>
      <w:r w:rsidR="00F46850" w:rsidRPr="00F46850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EE04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SSD</w:t>
      </w:r>
    </w:p>
    <w:p w14:paraId="3D1C0D8E" w14:textId="63E4E6CF" w:rsidR="00A37B1A" w:rsidRPr="00D005CA" w:rsidRDefault="00EE047D" w:rsidP="00A37B1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778C82" wp14:editId="1F2A82C4">
            <wp:extent cx="4572000" cy="27432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840DA59" w14:textId="459F7244" w:rsidR="00A37B1A" w:rsidRPr="00EE047D" w:rsidRDefault="00A37B1A" w:rsidP="00502849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B057966" w14:textId="0966C547" w:rsidR="00A37B1A" w:rsidRPr="001C47AB" w:rsidRDefault="00A37B1A" w:rsidP="00A37B1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E047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Диаграмма зависимости </w:t>
      </w:r>
      <w:r w:rsidR="00502849" w:rsidRPr="00502849">
        <w:rPr>
          <w:rFonts w:ascii="Times New Roman" w:hAnsi="Times New Roman" w:cs="Times New Roman"/>
          <w:sz w:val="28"/>
          <w:szCs w:val="28"/>
        </w:rPr>
        <w:t xml:space="preserve">пропускной способности чтения </w:t>
      </w:r>
      <w:r w:rsidR="00502849">
        <w:rPr>
          <w:rFonts w:ascii="Times New Roman" w:hAnsi="Times New Roman" w:cs="Times New Roman"/>
          <w:sz w:val="28"/>
          <w:szCs w:val="28"/>
        </w:rPr>
        <w:t xml:space="preserve">и записи </w:t>
      </w:r>
      <w:r w:rsidR="00502849" w:rsidRPr="00502849">
        <w:rPr>
          <w:rFonts w:ascii="Times New Roman" w:hAnsi="Times New Roman" w:cs="Times New Roman"/>
          <w:sz w:val="28"/>
          <w:szCs w:val="28"/>
        </w:rPr>
        <w:t>от размера блока данных</w:t>
      </w:r>
      <w:r w:rsidR="00502849">
        <w:rPr>
          <w:rFonts w:ascii="Times New Roman" w:hAnsi="Times New Roman" w:cs="Times New Roman"/>
          <w:sz w:val="28"/>
          <w:szCs w:val="28"/>
        </w:rPr>
        <w:t xml:space="preserve"> для </w:t>
      </w:r>
      <w:r w:rsidR="00EE047D">
        <w:rPr>
          <w:rFonts w:ascii="Times New Roman" w:hAnsi="Times New Roman" w:cs="Times New Roman"/>
          <w:sz w:val="28"/>
          <w:szCs w:val="28"/>
          <w:lang w:val="en-US"/>
        </w:rPr>
        <w:t>SSD</w:t>
      </w:r>
    </w:p>
    <w:p w14:paraId="46AAF7C7" w14:textId="749C133E" w:rsidR="005C2865" w:rsidRPr="001C47AB" w:rsidRDefault="005C2865" w:rsidP="00A37B1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9B28BD" w14:textId="1AE9F6ED" w:rsidR="005C2865" w:rsidRPr="001C47AB" w:rsidRDefault="005C2865" w:rsidP="00A37B1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B2B066" w14:textId="64B17B92" w:rsidR="005C2865" w:rsidRPr="001C47AB" w:rsidRDefault="005C2865" w:rsidP="00A37B1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DE80CF" w14:textId="201A6905" w:rsidR="005C2865" w:rsidRPr="001C47AB" w:rsidRDefault="005C2865" w:rsidP="00A37B1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3BAAE0" w14:textId="36E7A4F5" w:rsidR="005C2865" w:rsidRPr="001C47AB" w:rsidRDefault="005C2865" w:rsidP="00A37B1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33089" w14:textId="5AB199D9" w:rsidR="005C2865" w:rsidRDefault="005C2865" w:rsidP="00A37B1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681217" wp14:editId="40822BD1">
            <wp:extent cx="4572000" cy="2743200"/>
            <wp:effectExtent l="0" t="0" r="0" b="0"/>
            <wp:docPr id="23" name="Диаграмма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5C17BA9" w14:textId="2F18E27F" w:rsidR="005C2865" w:rsidRPr="001C47AB" w:rsidRDefault="005C2865" w:rsidP="00A37B1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 Диаграмма зависимости абсолютной погрешности записи</w:t>
      </w:r>
      <w:r w:rsidRPr="005C2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чтения от размера блока данных для </w:t>
      </w:r>
      <w:r>
        <w:rPr>
          <w:rFonts w:ascii="Times New Roman" w:hAnsi="Times New Roman" w:cs="Times New Roman"/>
          <w:sz w:val="28"/>
          <w:szCs w:val="28"/>
          <w:lang w:val="en-US"/>
        </w:rPr>
        <w:t>SSD</w:t>
      </w:r>
    </w:p>
    <w:p w14:paraId="68B5DCE1" w14:textId="2CCC73E1" w:rsidR="005C2865" w:rsidRDefault="005C2865" w:rsidP="00A37B1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86440C" wp14:editId="0390C130">
            <wp:extent cx="4572000" cy="2743200"/>
            <wp:effectExtent l="0" t="0" r="0" b="0"/>
            <wp:docPr id="24" name="Диаграмма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F8B1DF4" w14:textId="113E0E74" w:rsidR="005C2865" w:rsidRPr="005C2865" w:rsidRDefault="005C2865" w:rsidP="005C286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Диаграмма зависимости реальной погрешности записи</w:t>
      </w:r>
      <w:r w:rsidRPr="005C28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чтения от размера блока данных для </w:t>
      </w:r>
      <w:r>
        <w:rPr>
          <w:rFonts w:ascii="Times New Roman" w:hAnsi="Times New Roman" w:cs="Times New Roman"/>
          <w:sz w:val="28"/>
          <w:szCs w:val="28"/>
          <w:lang w:val="en-US"/>
        </w:rPr>
        <w:t>SSD</w:t>
      </w:r>
    </w:p>
    <w:p w14:paraId="34031AC7" w14:textId="77777777" w:rsidR="005C2865" w:rsidRPr="005C2865" w:rsidRDefault="005C2865" w:rsidP="00A37B1A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6B06C5" w14:textId="00561125" w:rsidR="00BF3CE4" w:rsidRPr="006F45DE" w:rsidRDefault="001D09EE" w:rsidP="00BF3CE4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0DC7729" wp14:editId="101B2EB2">
            <wp:extent cx="4572000" cy="2743200"/>
            <wp:effectExtent l="0" t="0" r="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4A308F8" w14:textId="131883DD" w:rsidR="00BF3CE4" w:rsidRPr="001C47AB" w:rsidRDefault="005C2865" w:rsidP="00BF3CE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  <w:r w:rsidR="00BF3CE4">
        <w:rPr>
          <w:rFonts w:ascii="Times New Roman" w:hAnsi="Times New Roman" w:cs="Times New Roman"/>
          <w:sz w:val="28"/>
          <w:szCs w:val="28"/>
        </w:rPr>
        <w:t xml:space="preserve">. Диаграмма зависимости </w:t>
      </w:r>
      <w:r>
        <w:rPr>
          <w:rFonts w:ascii="Times New Roman" w:hAnsi="Times New Roman" w:cs="Times New Roman"/>
          <w:sz w:val="28"/>
          <w:szCs w:val="28"/>
        </w:rPr>
        <w:t xml:space="preserve">пропускной способности чтения и записи от размера блока данных для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</w:p>
    <w:p w14:paraId="616F3414" w14:textId="018DFE6A" w:rsidR="004A4975" w:rsidRPr="004A4975" w:rsidRDefault="001D09EE" w:rsidP="00BF3CE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65CF19" wp14:editId="31D20470">
            <wp:extent cx="4122420" cy="4312920"/>
            <wp:effectExtent l="0" t="0" r="11430" b="11430"/>
            <wp:docPr id="26" name="Диаграмма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0DDE3CC1" w14:textId="4299E7D1" w:rsidR="004A4975" w:rsidRDefault="004A4975" w:rsidP="00BF3CE4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7C2369" w14:textId="6BAE7721" w:rsidR="004A4975" w:rsidRPr="001D09EE" w:rsidRDefault="004A4975" w:rsidP="004A497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D09EE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 Диаграмма зависимости </w:t>
      </w:r>
      <w:r w:rsidR="00320FBF">
        <w:rPr>
          <w:rFonts w:ascii="Times New Roman" w:hAnsi="Times New Roman" w:cs="Times New Roman"/>
          <w:sz w:val="28"/>
          <w:szCs w:val="28"/>
        </w:rPr>
        <w:t>абсолютной погрешности</w:t>
      </w:r>
      <w:r w:rsidRPr="00502849">
        <w:rPr>
          <w:rFonts w:ascii="Times New Roman" w:hAnsi="Times New Roman" w:cs="Times New Roman"/>
          <w:sz w:val="28"/>
          <w:szCs w:val="28"/>
        </w:rPr>
        <w:t xml:space="preserve"> чтения</w:t>
      </w:r>
      <w:r w:rsidR="001D09EE" w:rsidRPr="001D09EE">
        <w:rPr>
          <w:rFonts w:ascii="Times New Roman" w:hAnsi="Times New Roman" w:cs="Times New Roman"/>
          <w:sz w:val="28"/>
          <w:szCs w:val="28"/>
        </w:rPr>
        <w:t xml:space="preserve"> </w:t>
      </w:r>
      <w:r w:rsidR="001D09EE">
        <w:rPr>
          <w:rFonts w:ascii="Times New Roman" w:hAnsi="Times New Roman" w:cs="Times New Roman"/>
          <w:sz w:val="28"/>
          <w:szCs w:val="28"/>
        </w:rPr>
        <w:t>и запис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2849">
        <w:rPr>
          <w:rFonts w:ascii="Times New Roman" w:hAnsi="Times New Roman" w:cs="Times New Roman"/>
          <w:sz w:val="28"/>
          <w:szCs w:val="28"/>
        </w:rPr>
        <w:t>от размера блока данных</w:t>
      </w:r>
      <w:r w:rsidR="001D09EE" w:rsidRPr="001D09EE">
        <w:rPr>
          <w:rFonts w:ascii="Times New Roman" w:hAnsi="Times New Roman" w:cs="Times New Roman"/>
          <w:sz w:val="28"/>
          <w:szCs w:val="28"/>
        </w:rPr>
        <w:t xml:space="preserve"> </w:t>
      </w:r>
      <w:r w:rsidR="001D09EE">
        <w:rPr>
          <w:rFonts w:ascii="Times New Roman" w:hAnsi="Times New Roman" w:cs="Times New Roman"/>
          <w:sz w:val="28"/>
          <w:szCs w:val="28"/>
        </w:rPr>
        <w:t xml:space="preserve">для </w:t>
      </w:r>
      <w:r w:rsidR="001D09EE">
        <w:rPr>
          <w:rFonts w:ascii="Times New Roman" w:hAnsi="Times New Roman" w:cs="Times New Roman"/>
          <w:sz w:val="28"/>
          <w:szCs w:val="28"/>
          <w:lang w:val="en-US"/>
        </w:rPr>
        <w:t>RAM</w:t>
      </w:r>
    </w:p>
    <w:p w14:paraId="5726268A" w14:textId="77777777" w:rsidR="00320FBF" w:rsidRDefault="00320FBF" w:rsidP="004A497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A154C5" w14:textId="3ADB045F" w:rsidR="00320FBF" w:rsidRPr="004A4975" w:rsidRDefault="001D09EE" w:rsidP="004A497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437644" wp14:editId="499D9589">
            <wp:extent cx="4572000" cy="2743200"/>
            <wp:effectExtent l="0" t="0" r="0" b="0"/>
            <wp:docPr id="27" name="Диаграмма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85AB1E7" w14:textId="01227B16" w:rsidR="004A4975" w:rsidRPr="003D3BE1" w:rsidRDefault="004A4975" w:rsidP="004A497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D09E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. Диаграмма зависимости </w:t>
      </w:r>
      <w:r w:rsidR="001D09EE">
        <w:rPr>
          <w:rFonts w:ascii="Times New Roman" w:hAnsi="Times New Roman" w:cs="Times New Roman"/>
          <w:sz w:val="28"/>
          <w:szCs w:val="28"/>
        </w:rPr>
        <w:t>реальной</w:t>
      </w:r>
      <w:r w:rsidR="00320FBF">
        <w:rPr>
          <w:rFonts w:ascii="Times New Roman" w:hAnsi="Times New Roman" w:cs="Times New Roman"/>
          <w:sz w:val="28"/>
          <w:szCs w:val="28"/>
        </w:rPr>
        <w:t xml:space="preserve"> погрешности</w:t>
      </w:r>
      <w:r w:rsidR="00320FBF" w:rsidRPr="00502849">
        <w:rPr>
          <w:rFonts w:ascii="Times New Roman" w:hAnsi="Times New Roman" w:cs="Times New Roman"/>
          <w:sz w:val="28"/>
          <w:szCs w:val="28"/>
        </w:rPr>
        <w:t xml:space="preserve"> </w:t>
      </w:r>
      <w:r w:rsidRPr="00502849">
        <w:rPr>
          <w:rFonts w:ascii="Times New Roman" w:hAnsi="Times New Roman" w:cs="Times New Roman"/>
          <w:sz w:val="28"/>
          <w:szCs w:val="28"/>
        </w:rPr>
        <w:t xml:space="preserve">чтения </w:t>
      </w:r>
      <w:r>
        <w:rPr>
          <w:rFonts w:ascii="Times New Roman" w:hAnsi="Times New Roman" w:cs="Times New Roman"/>
          <w:sz w:val="28"/>
          <w:szCs w:val="28"/>
        </w:rPr>
        <w:t xml:space="preserve">и записи </w:t>
      </w:r>
      <w:r w:rsidRPr="00502849">
        <w:rPr>
          <w:rFonts w:ascii="Times New Roman" w:hAnsi="Times New Roman" w:cs="Times New Roman"/>
          <w:sz w:val="28"/>
          <w:szCs w:val="28"/>
        </w:rPr>
        <w:t>от размера блока данных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</w:p>
    <w:p w14:paraId="352FA60B" w14:textId="77777777" w:rsidR="00DA64F4" w:rsidRPr="003D3BE1" w:rsidRDefault="00DA64F4" w:rsidP="004A4975">
      <w:pPr>
        <w:pStyle w:val="a5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20F225" w14:textId="77777777" w:rsidR="001D09EE" w:rsidRDefault="001D09EE">
      <w:pPr>
        <w:rPr>
          <w:rFonts w:ascii="Times New Roman" w:eastAsia="Times New Roman" w:hAnsi="Times New Roman" w:cs="Times New Roman"/>
          <w:b/>
          <w:sz w:val="32"/>
        </w:rPr>
      </w:pPr>
      <w:bookmarkStart w:id="7" w:name="_4._Листинг"/>
      <w:bookmarkStart w:id="8" w:name="_Toc50517130"/>
      <w:bookmarkEnd w:id="7"/>
      <w:r>
        <w:br w:type="page"/>
      </w:r>
    </w:p>
    <w:p w14:paraId="4D6C1DF1" w14:textId="4D3EE696" w:rsidR="00286535" w:rsidRPr="00A52931" w:rsidRDefault="00CA2260" w:rsidP="00A52931">
      <w:pPr>
        <w:pStyle w:val="1"/>
        <w:rPr>
          <w:lang w:val="en-US"/>
        </w:rPr>
      </w:pPr>
      <w:r w:rsidRPr="00CA2260">
        <w:lastRenderedPageBreak/>
        <w:t>Приложение</w:t>
      </w:r>
      <w:bookmarkEnd w:id="8"/>
    </w:p>
    <w:p w14:paraId="0731D4A4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cmath&gt;</w:t>
      </w:r>
    </w:p>
    <w:p w14:paraId="1DB73E9E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ctime&gt;</w:t>
      </w:r>
    </w:p>
    <w:p w14:paraId="19E9FF3B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cstring&gt;</w:t>
      </w:r>
    </w:p>
    <w:p w14:paraId="40F12704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fstream&gt;</w:t>
      </w:r>
    </w:p>
    <w:p w14:paraId="7E72A136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manip&gt;</w:t>
      </w:r>
    </w:p>
    <w:p w14:paraId="0E9F8FE1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iostream&gt;</w:t>
      </w:r>
    </w:p>
    <w:p w14:paraId="1A5F5693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indows.h&gt;</w:t>
      </w:r>
    </w:p>
    <w:p w14:paraId="568902D8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3EF035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define NANOSEC_TO_SEC 1000000000 </w:t>
      </w:r>
    </w:p>
    <w:p w14:paraId="469215FE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D628AF6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 namespace std;</w:t>
      </w:r>
    </w:p>
    <w:p w14:paraId="7879E976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FE5BDC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spec* timeStart = new timespec;</w:t>
      </w:r>
    </w:p>
    <w:p w14:paraId="7416FAD5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imespec* timeEnd = new timespec;</w:t>
      </w:r>
    </w:p>
    <w:p w14:paraId="30A1BD95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* timeWrite;</w:t>
      </w:r>
    </w:p>
    <w:p w14:paraId="47F2CEE0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* timeRead;</w:t>
      </w:r>
    </w:p>
    <w:p w14:paraId="48F747BC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87C166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 secondTimeStart = 0;</w:t>
      </w:r>
    </w:p>
    <w:p w14:paraId="6013588B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* timeCountWrite;</w:t>
      </w:r>
    </w:p>
    <w:p w14:paraId="6138BB50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* timeCountRead;</w:t>
      </w:r>
    </w:p>
    <w:p w14:paraId="5876DEB4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34A75C8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cash[4] = {</w:t>
      </w:r>
    </w:p>
    <w:p w14:paraId="3A95640E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131042,</w:t>
      </w:r>
    </w:p>
    <w:p w14:paraId="102C443B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1048576,</w:t>
      </w:r>
    </w:p>
    <w:p w14:paraId="0D42486E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3145728,</w:t>
      </w:r>
    </w:p>
    <w:p w14:paraId="42E151E4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0</w:t>
      </w:r>
    </w:p>
    <w:p w14:paraId="590F7EEE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428547E7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2441C9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 memory_type;</w:t>
      </w:r>
    </w:p>
    <w:p w14:paraId="1FFC7FD5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number_of_tests, customBlockSize;</w:t>
      </w:r>
    </w:p>
    <w:p w14:paraId="34C0D09E" w14:textId="7EADF583" w:rsidR="003D3BE1" w:rsidRPr="003D3BE1" w:rsidRDefault="001D09EE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size_of_buffer = 4</w:t>
      </w:r>
      <w:r w:rsidR="003D3BE1"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41006C0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 absErrorWrite;</w:t>
      </w:r>
    </w:p>
    <w:p w14:paraId="55DFED48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 realErrorWrite;</w:t>
      </w:r>
    </w:p>
    <w:p w14:paraId="0A9ED4D3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 absErrorRead;</w:t>
      </w:r>
    </w:p>
    <w:p w14:paraId="0A576B30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 realErrorRead;</w:t>
      </w:r>
    </w:p>
    <w:p w14:paraId="56B7BD52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1E6C50F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uct info {</w:t>
      </w:r>
    </w:p>
    <w:p w14:paraId="6D22BB38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ring memType;</w:t>
      </w:r>
    </w:p>
    <w:p w14:paraId="68754D53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blockSize;</w:t>
      </w:r>
    </w:p>
    <w:p w14:paraId="77245E43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ring elementType;</w:t>
      </w:r>
    </w:p>
    <w:p w14:paraId="49412CDF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buffSize;</w:t>
      </w:r>
    </w:p>
    <w:p w14:paraId="64633CA7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launchNum;</w:t>
      </w:r>
    </w:p>
    <w:p w14:paraId="4E1AC41C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ring timer;</w:t>
      </w:r>
    </w:p>
    <w:p w14:paraId="73E24028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writeTime;</w:t>
      </w:r>
    </w:p>
    <w:p w14:paraId="49C44481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averageWriteTime;</w:t>
      </w:r>
    </w:p>
    <w:p w14:paraId="0984DA04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writeBandwidth;</w:t>
      </w:r>
    </w:p>
    <w:p w14:paraId="48AC7410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writeAbsError;</w:t>
      </w:r>
    </w:p>
    <w:p w14:paraId="1AED74E3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writeRealError;</w:t>
      </w:r>
    </w:p>
    <w:p w14:paraId="22A9F199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readTime;</w:t>
      </w:r>
    </w:p>
    <w:p w14:paraId="6CA638D8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averageReadTime;</w:t>
      </w:r>
    </w:p>
    <w:p w14:paraId="3FDFB480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readBandwidth;</w:t>
      </w:r>
    </w:p>
    <w:p w14:paraId="041C5A0F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readAbsError;</w:t>
      </w:r>
    </w:p>
    <w:p w14:paraId="4EB7B6D5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readRealError;</w:t>
      </w:r>
    </w:p>
    <w:p w14:paraId="78EDEADC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14:paraId="5A57DFD3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8327CB0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BenchTimer(string type, string task, int number_try) //timer counting in nanosecs</w:t>
      </w:r>
    </w:p>
    <w:p w14:paraId="43E66060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{</w:t>
      </w:r>
    </w:p>
    <w:p w14:paraId="780C2733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task == "START"){</w:t>
      </w:r>
    </w:p>
    <w:p w14:paraId="0548D80D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lock_gettime(CLOCK_REALTIME, timeStart);</w:t>
      </w:r>
    </w:p>
    <w:p w14:paraId="56951C66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16F5F4E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 if(task == "STOP"){</w:t>
      </w:r>
    </w:p>
    <w:p w14:paraId="18A7FC8B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lock_gettime(CLOCK_REALTIME, timeEnd);</w:t>
      </w:r>
    </w:p>
    <w:p w14:paraId="7F9025BA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current = (double)((timeEnd-&gt;tv_nsec - timeStart-&gt;tv_nsec) + NANOSEC_TO_SEC * (timeEnd-&gt;tv_sec - timeStart-&gt;tv_sec)) / NANOSEC_TO_SEC;</w:t>
      </w:r>
    </w:p>
    <w:p w14:paraId="58044A7A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type == "READ"){</w:t>
      </w:r>
    </w:p>
    <w:p w14:paraId="37AA188A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imeRead[number_try] = current;</w:t>
      </w:r>
    </w:p>
    <w:p w14:paraId="137C4765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1CB9854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 if (type == "WRITE"){</w:t>
      </w:r>
    </w:p>
    <w:p w14:paraId="1A9F8F8E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imeWrite[number_try] = current;</w:t>
      </w:r>
    </w:p>
    <w:p w14:paraId="76530789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A550183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A27EA69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858A698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FBF701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3F9669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bTimer(string type, string task, int number_try)</w:t>
      </w:r>
    </w:p>
    <w:p w14:paraId="0E7A2B11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7FD2D462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task == "START"){</w:t>
      </w:r>
    </w:p>
    <w:p w14:paraId="562AB00E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econdTimeStart = clock();</w:t>
      </w:r>
    </w:p>
    <w:p w14:paraId="3EB0FE0D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 else if(task == "STOP"){</w:t>
      </w:r>
    </w:p>
    <w:p w14:paraId="270F00F5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type == "WRITE"){</w:t>
      </w:r>
    </w:p>
    <w:p w14:paraId="05A46E61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imeCountWrite[number_try] = ((double)(clock() - secondTimeStart)) / CLOCKS_PER_SEC;</w:t>
      </w:r>
    </w:p>
    <w:p w14:paraId="102B3BA2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 else if (type == "READ"){</w:t>
      </w:r>
    </w:p>
    <w:p w14:paraId="659B78C3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imeCountRead[number_try] = ((double)(clock() - secondTimeStart)) / CLOCKS_PER_SEC;</w:t>
      </w:r>
    </w:p>
    <w:p w14:paraId="1874B28D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}       </w:t>
      </w:r>
    </w:p>
    <w:p w14:paraId="4FF2794E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4247403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583664A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CF7FE7F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RAMTestWrite(int size, int number_try) // test fo RAM in writing</w:t>
      </w:r>
    </w:p>
    <w:p w14:paraId="10EB3145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9CDE375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staticMas[size];</w:t>
      </w:r>
    </w:p>
    <w:p w14:paraId="5A9BCC9B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* dynamicMas = new int[size];</w:t>
      </w:r>
    </w:p>
    <w:p w14:paraId="26052CA1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2F8DD98E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i = 0; i &lt; size; i++){</w:t>
      </w:r>
    </w:p>
    <w:p w14:paraId="6FDFF7D9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aticMas[i] = rand()%100; </w:t>
      </w:r>
    </w:p>
    <w:p w14:paraId="7E3422CF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1285D74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74960786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enchTimer("WRITE", "START", number_try); //start timer</w:t>
      </w:r>
    </w:p>
    <w:p w14:paraId="3AAB9E76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Timer("WRITE", "START", number_try);</w:t>
      </w:r>
    </w:p>
    <w:p w14:paraId="64EAD53B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i = 0; i &lt; size; i++){</w:t>
      </w:r>
    </w:p>
    <w:p w14:paraId="20031366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ynamicMas[i] = staticMas[i];</w:t>
      </w:r>
    </w:p>
    <w:p w14:paraId="310BF72A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315C832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enchTimer("WRITE", "STOP", number_try);//stop timer</w:t>
      </w:r>
    </w:p>
    <w:p w14:paraId="65ADFA02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Timer("WRITE", "STOP", number_try);</w:t>
      </w:r>
    </w:p>
    <w:p w14:paraId="5E5D0261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31313368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elete dynamicMas;</w:t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478DF366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2BBF68FF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2BC96A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RAMTestRead(int size, int number_try) // test for RAM in reading</w:t>
      </w:r>
    </w:p>
    <w:p w14:paraId="4FDACBFC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7D072A4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staticMas[size];</w:t>
      </w:r>
    </w:p>
    <w:p w14:paraId="32CACD3A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* dynamicMas = new int[size];</w:t>
      </w:r>
    </w:p>
    <w:p w14:paraId="29300722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328E6DC2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i = 0; i &lt; size; i++){</w:t>
      </w:r>
    </w:p>
    <w:p w14:paraId="1D156D1E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staticMas[i] = rand()%100; </w:t>
      </w:r>
    </w:p>
    <w:p w14:paraId="5A07CFDE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78BE6BC9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3C39ECB0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enchTimer("READ", "START", number_try); //start timer</w:t>
      </w:r>
    </w:p>
    <w:p w14:paraId="153A00B8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Timer("READ", "START", number_try);</w:t>
      </w:r>
    </w:p>
    <w:p w14:paraId="6D3A5215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i = 0; i &lt; size; i++){</w:t>
      </w:r>
    </w:p>
    <w:p w14:paraId="716BD527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aticMas[i] = dynamicMas[i];</w:t>
      </w:r>
    </w:p>
    <w:p w14:paraId="50DD3E2A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2A6BAFB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enchTimer("READ", "STOP", number_try); //stop timer</w:t>
      </w:r>
    </w:p>
    <w:p w14:paraId="61601456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Timer("READ", "STOP", number_try);</w:t>
      </w:r>
    </w:p>
    <w:p w14:paraId="3DF90953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15E78614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elete dynamicMas;</w:t>
      </w:r>
    </w:p>
    <w:p w14:paraId="6E0F6755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FFC1F50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64A2E94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ROMTestWrite(int size, int number_try) //test for SSD or HDD in writing </w:t>
      </w:r>
    </w:p>
    <w:p w14:paraId="46E9E0E5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15659812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* mas = new int[size];</w:t>
      </w:r>
    </w:p>
    <w:p w14:paraId="7587AD13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i = 0; i &lt; size; i++){</w:t>
      </w:r>
    </w:p>
    <w:p w14:paraId="71079721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as[i] = rand()%100;</w:t>
      </w:r>
    </w:p>
    <w:p w14:paraId="4B3DB61D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19804A62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enchTimer("WRITE", "START", number_try);  //start timer</w:t>
      </w:r>
    </w:p>
    <w:p w14:paraId="69B24EE4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Timer("WRITE", "START", number_try);</w:t>
      </w:r>
    </w:p>
    <w:p w14:paraId="788970FE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ofstream fileROM("testROM.bin", ios::out);</w:t>
      </w:r>
    </w:p>
    <w:p w14:paraId="4BC0BD41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i = 0; i &lt; size; i++){</w:t>
      </w:r>
    </w:p>
    <w:p w14:paraId="3C293F8E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ileROM &lt;&lt; mas[i];                     //writing in file</w:t>
      </w:r>
    </w:p>
    <w:p w14:paraId="1577F55E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60CD544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ileROM.close();</w:t>
      </w:r>
    </w:p>
    <w:p w14:paraId="255E5B6F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enchTimer("WRITE", "STOP", number_try);   //stop timer</w:t>
      </w:r>
    </w:p>
    <w:p w14:paraId="2FE680F9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bTimer("WRITE", "STOP", number_try); </w:t>
      </w:r>
    </w:p>
    <w:p w14:paraId="38EEAD85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elete mas;</w:t>
      </w:r>
    </w:p>
    <w:p w14:paraId="378391B9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D7A27D8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25767CD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ROMTestRead(int size, int number_try) //test for SSD or HDD in reading</w:t>
      </w:r>
    </w:p>
    <w:p w14:paraId="4E36179C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C34AA58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* mas = new int[size];</w:t>
      </w:r>
    </w:p>
    <w:p w14:paraId="5B77B04F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19B3A556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enchTimer("READ", "START", number_try); //start timer</w:t>
      </w:r>
    </w:p>
    <w:p w14:paraId="1BDA9788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Timer("READ", "START", number_try);</w:t>
      </w:r>
    </w:p>
    <w:p w14:paraId="2BF3F43B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stream fileROM("testROM.bin", ios::in);</w:t>
      </w:r>
    </w:p>
    <w:p w14:paraId="48ED3B46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i = 0; i &lt; size; i++){</w:t>
      </w:r>
    </w:p>
    <w:p w14:paraId="5007BCFA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ileROM &gt;&gt; mas[i];</w:t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 xml:space="preserve"> //read from file</w:t>
      </w:r>
    </w:p>
    <w:p w14:paraId="53E9A6C6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5AFDF9B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ileROM.close();</w:t>
      </w:r>
    </w:p>
    <w:p w14:paraId="072229CF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enchTimer("READ", "STOP", number_try);  //stop timer</w:t>
      </w:r>
    </w:p>
    <w:p w14:paraId="44AA9E46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Timer("READ", "STOP", number_try);</w:t>
      </w:r>
    </w:p>
    <w:p w14:paraId="6086C67C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2D7961D5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elete mas;</w:t>
      </w:r>
    </w:p>
    <w:p w14:paraId="24AAF99A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E365EE3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6E3116B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FlashTestWrite(int size, int number_try) //test for flash in writing</w:t>
      </w:r>
    </w:p>
    <w:p w14:paraId="201FFF61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694E6FC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* mas = new int[size];</w:t>
      </w:r>
    </w:p>
    <w:p w14:paraId="196E149C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i = 0; i &lt; size; i++){</w:t>
      </w:r>
    </w:p>
    <w:p w14:paraId="2F196DF4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as[i] = rand()%100;</w:t>
      </w:r>
    </w:p>
    <w:p w14:paraId="7D9BF5D7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3332EE4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3D9ACF59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enchTimer("WRITE", "START", number_try);</w:t>
      </w:r>
    </w:p>
    <w:p w14:paraId="77116019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Timer("WRITE", "START", number_try);</w:t>
      </w:r>
    </w:p>
    <w:p w14:paraId="70A085F5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ofstream fileROM("D:\testROM.bin", ios::out);</w:t>
      </w:r>
    </w:p>
    <w:p w14:paraId="593FF0FA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  <w:t>for (int i = 0; i &lt; size; i++){</w:t>
      </w:r>
    </w:p>
    <w:p w14:paraId="050C9318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ileROM &lt;&lt; mas[i];</w:t>
      </w:r>
    </w:p>
    <w:p w14:paraId="4E73C540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4A6317AB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ileROM.close();</w:t>
      </w:r>
    </w:p>
    <w:p w14:paraId="568FD8C8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enchTimer("WRITE", "STOP", number_try);</w:t>
      </w:r>
    </w:p>
    <w:p w14:paraId="677C4C71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Timer("WRITE", "STOP", number_try);</w:t>
      </w:r>
    </w:p>
    <w:p w14:paraId="268D7873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1C528EC0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elete mas;</w:t>
      </w:r>
    </w:p>
    <w:p w14:paraId="263B0D5B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27C18FA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D6FC26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FlashTestRead(int size, int number_try) // test for flash in reading</w:t>
      </w:r>
    </w:p>
    <w:p w14:paraId="2B9402AA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68370AD3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* mas = new int[size];</w:t>
      </w:r>
    </w:p>
    <w:p w14:paraId="22A71D0B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0011E10D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enchTimer("READ", "START", number_try);</w:t>
      </w:r>
    </w:p>
    <w:p w14:paraId="48F37016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Timer("READ", "START", number_try);</w:t>
      </w:r>
    </w:p>
    <w:p w14:paraId="3E1FD6F5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stream fileROM("D:\testROM.bin", ios::in);</w:t>
      </w:r>
    </w:p>
    <w:p w14:paraId="668649BF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i = 0; i &lt; size; i++){</w:t>
      </w:r>
    </w:p>
    <w:p w14:paraId="48C80EEF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ileROM &gt;&gt; mas[i];</w:t>
      </w:r>
    </w:p>
    <w:p w14:paraId="3DF1CBE7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0283809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ileROM.close();</w:t>
      </w:r>
    </w:p>
    <w:p w14:paraId="21FA5FF4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enchTimer("READ", "STOP", number_try);</w:t>
      </w:r>
    </w:p>
    <w:p w14:paraId="1D3FCD57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bTimer("READ", "STOP", number_try);</w:t>
      </w:r>
    </w:p>
    <w:p w14:paraId="33B53F39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4B474586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elete mas;</w:t>
      </w:r>
    </w:p>
    <w:p w14:paraId="0842FB07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CA4EAC0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CE8BDC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 AverageTimeCounter(string type, int size)</w:t>
      </w:r>
    </w:p>
    <w:p w14:paraId="67D85508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7142F323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ouble average = 0;</w:t>
      </w:r>
    </w:p>
    <w:p w14:paraId="307680C0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type == "WRITE"){</w:t>
      </w:r>
    </w:p>
    <w:p w14:paraId="4D36031E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i = 0; i &lt; size; i++){</w:t>
      </w:r>
    </w:p>
    <w:p w14:paraId="2C2266AC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average += timeWrite[i];</w:t>
      </w:r>
    </w:p>
    <w:p w14:paraId="3EC9A6FB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5917C47F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average /= size;</w:t>
      </w:r>
    </w:p>
    <w:p w14:paraId="7FDA29C1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F80C759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 if (type == "READ"){</w:t>
      </w:r>
    </w:p>
    <w:p w14:paraId="3A6C9373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i = 0; i &lt; size; i++){</w:t>
      </w:r>
    </w:p>
    <w:p w14:paraId="72616ED4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average += timeRead[i];</w:t>
      </w:r>
    </w:p>
    <w:p w14:paraId="1EE5A2DE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AA5EF32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average /= size;</w:t>
      </w:r>
    </w:p>
    <w:p w14:paraId="7AD6351D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06C0A594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279CE4FA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abs(average);</w:t>
      </w:r>
    </w:p>
    <w:p w14:paraId="490905DD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7A32CE37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1E1982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Accuracy(int number_try)</w:t>
      </w:r>
    </w:p>
    <w:p w14:paraId="3FC537B7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0BF736C2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absErrorWrite = abs(timeWrite[number_try] - timeCountWrite[number_try]);</w:t>
      </w:r>
    </w:p>
    <w:p w14:paraId="25FC6AB3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absErrorRead = abs(timeRead[number_try] - timeCountRead[number_try]);</w:t>
      </w:r>
    </w:p>
    <w:p w14:paraId="5F960DAC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alErrorWrite = absErrorWrite / timeCountWrite[number_try] * 100;</w:t>
      </w:r>
    </w:p>
    <w:p w14:paraId="1A97659D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alErrorRead = absErrorRead / timeCountRead[number_try] * 100;</w:t>
      </w:r>
    </w:p>
    <w:p w14:paraId="3D22019E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A4CC1C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937337A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BE98FA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KeyReader(int N, char *key[])</w:t>
      </w:r>
    </w:p>
    <w:p w14:paraId="4BFF7780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14:paraId="22984AAF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4775E59A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string input_block_size, temp;</w:t>
      </w:r>
    </w:p>
    <w:p w14:paraId="10F63078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FAE382B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(int i = 1; i &lt; N; i++)</w:t>
      </w:r>
    </w:p>
    <w:p w14:paraId="69ADBBE2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90DCD61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((string)key[i] == "-m")</w:t>
      </w:r>
    </w:p>
    <w:p w14:paraId="318CDAE1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03B5BF03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memory_type = key[i + 1];</w:t>
      </w:r>
    </w:p>
    <w:p w14:paraId="6E6D7E53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( memory_type != "RAM" and</w:t>
      </w:r>
    </w:p>
    <w:p w14:paraId="799424BE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memory_type != "HDD" and</w:t>
      </w:r>
    </w:p>
    <w:p w14:paraId="4352911F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memory_type != "SSD" and</w:t>
      </w:r>
    </w:p>
    <w:p w14:paraId="51963517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memory_type != "flash")</w:t>
      </w:r>
    </w:p>
    <w:p w14:paraId="0A7FA39A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5DB4022A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out &lt;&lt; "\nError(input MEMORY_TYPE)";</w:t>
      </w:r>
    </w:p>
    <w:p w14:paraId="5DC40070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break;</w:t>
      </w:r>
    </w:p>
    <w:p w14:paraId="4351BA34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1613DD9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7A8E8951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36E050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se if((string)key[i] == "-b")</w:t>
      </w:r>
    </w:p>
    <w:p w14:paraId="59482884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{</w:t>
      </w:r>
    </w:p>
    <w:p w14:paraId="4047266C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nput_block_size = key[i + 1];</w:t>
      </w:r>
    </w:p>
    <w:p w14:paraId="0499C83E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( input_block_size[input_block_size.size() - 2] != 'K' and</w:t>
      </w:r>
    </w:p>
    <w:p w14:paraId="1AA39F2F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nput_block_size[input_block_size.size() - 2] != 'M')</w:t>
      </w:r>
    </w:p>
    <w:p w14:paraId="121E8B72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customBlockSize = atoi(input_block_size.c_str());</w:t>
      </w:r>
    </w:p>
    <w:p w14:paraId="38D83ED3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</w:t>
      </w:r>
    </w:p>
    <w:p w14:paraId="5AEEF726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{</w:t>
      </w:r>
    </w:p>
    <w:p w14:paraId="1C8C461F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for (int j = 0; j &lt; input_block_size.size() - 2; j++)</w:t>
      </w:r>
    </w:p>
    <w:p w14:paraId="4C6ADA85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temp[j] = input_block_size[j];</w:t>
      </w:r>
    </w:p>
    <w:p w14:paraId="3A4DF031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B045367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(input_block_size[input_block_size.size() - 2] == 'K')</w:t>
      </w:r>
    </w:p>
    <w:p w14:paraId="50007AD2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customBlockSize = atoi(temp.c_str()) * 1024;</w:t>
      </w:r>
    </w:p>
    <w:p w14:paraId="3D74B36A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13BD47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else</w:t>
      </w:r>
    </w:p>
    <w:p w14:paraId="2D51297B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customBlockSize = atoi(temp.c_str()) * 1024 * 2;</w:t>
      </w:r>
    </w:p>
    <w:p w14:paraId="1DB1219D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2F6333EA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0BCB7479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se if((string)key[i] == "-l") number_of_tests = atoi(key[i + 1]);</w:t>
      </w:r>
    </w:p>
    <w:p w14:paraId="173FFEFB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se ;</w:t>
      </w:r>
    </w:p>
    <w:p w14:paraId="0D259F6E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761F3EF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3D801C7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0C8DCC7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 FileWriter(int block, int num)</w:t>
      </w:r>
    </w:p>
    <w:p w14:paraId="04CA7B97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66F3F34B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fo* output = new info;</w:t>
      </w:r>
    </w:p>
    <w:p w14:paraId="37C9813A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output-&gt;memType = memory_type;</w:t>
      </w:r>
    </w:p>
    <w:p w14:paraId="486F6703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output-&gt;elementType = "int";</w:t>
      </w:r>
    </w:p>
    <w:p w14:paraId="74CFA8DE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output-&gt;blockSize = (double)block / (1024 * 1024);</w:t>
      </w:r>
    </w:p>
    <w:p w14:paraId="5D8E3120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output-&gt;buffSize = size_of_buffer;</w:t>
      </w:r>
    </w:p>
    <w:p w14:paraId="32FF88CB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output-&gt;launchNum = num;</w:t>
      </w:r>
    </w:p>
    <w:p w14:paraId="102FAA5E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output-&gt;writeTime = timeWrite[num - 1];</w:t>
      </w:r>
    </w:p>
    <w:p w14:paraId="0FA78ABA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output-&gt;readTime = timeRead[num - 1];</w:t>
      </w:r>
    </w:p>
    <w:p w14:paraId="2981CC5A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output-&gt;readAbsError = absErrorRead;</w:t>
      </w:r>
    </w:p>
    <w:p w14:paraId="738956CF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output-&gt;writeAbsError = absErrorWrite;</w:t>
      </w:r>
    </w:p>
    <w:p w14:paraId="76D4334A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output-&gt;readRealError = realErrorRead;</w:t>
      </w:r>
    </w:p>
    <w:p w14:paraId="45C093E5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output-&gt;writeRealError = realErrorWrite;</w:t>
      </w:r>
    </w:p>
    <w:p w14:paraId="07F69555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output-&gt;averageWriteTime = AverageTimeCounter("WRITE", num);</w:t>
      </w:r>
    </w:p>
    <w:p w14:paraId="19CB88E4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output-&gt;averageReadTime = AverageTimeCounter("READ", num);</w:t>
      </w:r>
    </w:p>
    <w:p w14:paraId="304F5058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output-&gt;writeBandwidth = (double)block / output-&gt;averageWriteTime;</w:t>
      </w:r>
    </w:p>
    <w:p w14:paraId="6DCA1EAD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output-&gt;readBandwidth = (double)block / output-&gt;averageReadTime;</w:t>
      </w:r>
    </w:p>
    <w:p w14:paraId="7E07C376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output-&gt;timer = "clock_gettime()";</w:t>
      </w:r>
    </w:p>
    <w:p w14:paraId="0AE2865F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2F49B1C5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  <w:t>ofstream file("text.csv", ios::app);</w:t>
      </w:r>
    </w:p>
    <w:p w14:paraId="3935A271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(!file.is_open())</w:t>
      </w:r>
    </w:p>
    <w:p w14:paraId="59A594A7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4044AF12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out &lt;&lt; endl &lt;&lt; "Can't open/find file template_vmf_end.txt" &lt;&lt; endl;</w:t>
      </w:r>
    </w:p>
    <w:p w14:paraId="25FD2EAA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CF40386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</w:t>
      </w:r>
    </w:p>
    <w:p w14:paraId="38382EBB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14:paraId="5E6589EF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file    &lt;&lt; output-&gt;memType &lt;&lt; ";"</w:t>
      </w:r>
    </w:p>
    <w:p w14:paraId="78697308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lt;&lt; output-&gt;blockSize &lt;&lt;" Mb" &lt;&lt; ";"</w:t>
      </w:r>
    </w:p>
    <w:p w14:paraId="006EF89D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lt;&lt; output-&gt;elementType &lt;&lt; ";"</w:t>
      </w:r>
    </w:p>
    <w:p w14:paraId="3C445881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lt;&lt; output-&gt;buffSize &lt;&lt; ";"</w:t>
      </w:r>
    </w:p>
    <w:p w14:paraId="250432EB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lt;&lt; output-&gt;launchNum &lt;&lt; ";"</w:t>
      </w:r>
    </w:p>
    <w:p w14:paraId="2D222F73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lt;&lt; output-&gt;timer &lt;&lt; ";"</w:t>
      </w:r>
    </w:p>
    <w:p w14:paraId="13830C99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lt;&lt; output-&gt;writeTime &lt;&lt; ";"</w:t>
      </w:r>
    </w:p>
    <w:p w14:paraId="2586F771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lt;&lt; output-&gt;averageWriteTime &lt;&lt; ";"</w:t>
      </w:r>
    </w:p>
    <w:p w14:paraId="45CF63D2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lt;&lt; output-&gt;writeBandwidth &lt;&lt; ";"</w:t>
      </w:r>
    </w:p>
    <w:p w14:paraId="40354ADA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lt;&lt; output-&gt;writeAbsError &lt;&lt; ";"</w:t>
      </w:r>
    </w:p>
    <w:p w14:paraId="578565AF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lt;&lt; output-&gt;writeRealError &lt;&lt; ";"</w:t>
      </w:r>
    </w:p>
    <w:p w14:paraId="339AD845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lt;&lt; output-&gt;readTime &lt;&lt; ";"</w:t>
      </w:r>
    </w:p>
    <w:p w14:paraId="5667A5E8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lt;&lt; output-&gt;averageReadTime &lt;&lt; ";"</w:t>
      </w:r>
    </w:p>
    <w:p w14:paraId="6154A320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lt;&lt; output-&gt;readBandwidth &lt;&lt; ";"</w:t>
      </w:r>
    </w:p>
    <w:p w14:paraId="0702E768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lt;&lt; output-&gt;readAbsError &lt;&lt; ";"</w:t>
      </w:r>
    </w:p>
    <w:p w14:paraId="15744006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&lt;&lt; output-&gt;readRealError &lt;&lt;  endl;</w:t>
      </w:r>
    </w:p>
    <w:p w14:paraId="27C8E559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1133F87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ile.close();</w:t>
      </w:r>
    </w:p>
    <w:p w14:paraId="3A7900B9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14:paraId="4F1D9B83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ree(output);</w:t>
      </w:r>
    </w:p>
    <w:p w14:paraId="3DE3D66B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8A59AF0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35E1C0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 main (int argc, char *argv[])</w:t>
      </w:r>
    </w:p>
    <w:p w14:paraId="12224032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47056F8B" w14:textId="2F8FF56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memory_type = "</w:t>
      </w:r>
      <w:r w:rsidR="00EA70F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SD</w:t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;</w:t>
      </w:r>
    </w:p>
    <w:p w14:paraId="3694F5DF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KeyReader(argc, argv);</w:t>
      </w:r>
    </w:p>
    <w:p w14:paraId="0BA945B4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77E3CE1F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f (memory_type == "HDD" || memory_type == "SSD"){</w:t>
      </w:r>
    </w:p>
    <w:p w14:paraId="79678341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mber_of_tests = 20;</w:t>
      </w:r>
    </w:p>
    <w:p w14:paraId="13234888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ROMBlockSize = 0;</w:t>
      </w:r>
    </w:p>
    <w:p w14:paraId="4BA23CE2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blockStep = 4 * 1024 * 1024; //4 Mb</w:t>
      </w:r>
    </w:p>
    <w:p w14:paraId="2A067BC6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imeWrite = new double[number_of_tests];</w:t>
      </w:r>
    </w:p>
    <w:p w14:paraId="55C73451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imeRead = new double[number_of_tests];</w:t>
      </w:r>
    </w:p>
    <w:p w14:paraId="562EFC03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imeCountWrite = new double[number_of_tests];</w:t>
      </w:r>
    </w:p>
    <w:p w14:paraId="6386F134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imeCountRead = new double[number_of_tests];</w:t>
      </w:r>
    </w:p>
    <w:p w14:paraId="4AE04A3B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98C9A52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i = 0; i &lt; number_of_tests; i++){</w:t>
      </w:r>
    </w:p>
    <w:p w14:paraId="4208E9F2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6B03BE8E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OMBlockSize += blockStep;</w:t>
      </w:r>
    </w:p>
    <w:p w14:paraId="09B23F08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OMTestWrite(ROMBlockSize / size_of_buffer, i);</w:t>
      </w:r>
    </w:p>
    <w:p w14:paraId="1628C9AF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OMTestRead(ROMBlockSize / size_of_buffer, i);</w:t>
      </w:r>
    </w:p>
    <w:p w14:paraId="35CE05C2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Accuracy(i);</w:t>
      </w:r>
    </w:p>
    <w:p w14:paraId="3BBFAC62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ut &lt;&lt; i + 1 &lt;&lt;") Write = " &lt;&lt; timeWrite[i] &lt;&lt; " Read = " &lt;&lt; timeRead[i] &lt;&lt; endl;</w:t>
      </w:r>
    </w:p>
    <w:p w14:paraId="4344FB53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ileWriter(ROMBlockSize, i + 1);</w:t>
      </w:r>
    </w:p>
    <w:p w14:paraId="486A832E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937685C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elete[] timeWrite;</w:t>
      </w:r>
    </w:p>
    <w:p w14:paraId="1DAB5370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elete[] timeRead;</w:t>
      </w:r>
    </w:p>
    <w:p w14:paraId="50ACA423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elete[] timeCountWrite;</w:t>
      </w:r>
    </w:p>
    <w:p w14:paraId="0A21B241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elete[] timeCountRead;</w:t>
      </w:r>
    </w:p>
    <w:p w14:paraId="49C00B6E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7834E0E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 if (memory_type == "flash"){</w:t>
      </w:r>
    </w:p>
    <w:p w14:paraId="335659C9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mber_of_tests = 20;</w:t>
      </w:r>
    </w:p>
    <w:p w14:paraId="12BF40AD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flashBlockSize = 0;</w:t>
      </w:r>
    </w:p>
    <w:p w14:paraId="4E20D95B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int blockStep = 4 * 1024 * 1024; //4 Mb</w:t>
      </w:r>
    </w:p>
    <w:p w14:paraId="5D3F4DDA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imeWrite = new double[number_of_tests];</w:t>
      </w:r>
    </w:p>
    <w:p w14:paraId="609A7D35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imeRead = new double[number_of_tests];</w:t>
      </w:r>
    </w:p>
    <w:p w14:paraId="21C2525E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imeCountWrite = new double[number_of_tests];</w:t>
      </w:r>
    </w:p>
    <w:p w14:paraId="36DE9A25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imeCountRead = new double[number_of_tests];</w:t>
      </w:r>
    </w:p>
    <w:p w14:paraId="14CC478C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E191FC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i = 0; i &lt; number_of_tests; i++){</w:t>
      </w:r>
    </w:p>
    <w:p w14:paraId="17AA5F5E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7E19657F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lashBlockSize += blockStep;</w:t>
      </w:r>
    </w:p>
    <w:p w14:paraId="2F57BCDD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lashTestWrite(flashBlockSize / size_of_buffer, i);</w:t>
      </w:r>
    </w:p>
    <w:p w14:paraId="53F52A59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lashTestRead(flashBlockSize / size_of_buffer, i);</w:t>
      </w:r>
    </w:p>
    <w:p w14:paraId="7F667DC8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Accuracy(i);</w:t>
      </w:r>
    </w:p>
    <w:p w14:paraId="19F45F9D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ut &lt;&lt; i + 1 &lt;&lt;") Write = " &lt;&lt; timeWrite[i] &lt;&lt; " Read = " &lt;&lt; timeRead[i] &lt;&lt; endl;</w:t>
      </w:r>
    </w:p>
    <w:p w14:paraId="4F04CA8C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ileWriter(flashBlockSize, i + 1);</w:t>
      </w:r>
    </w:p>
    <w:p w14:paraId="05DB45C3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</w:p>
    <w:p w14:paraId="481008B4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2A2ACA71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elete[] timeWrite;</w:t>
      </w:r>
    </w:p>
    <w:p w14:paraId="46A51DDA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elete[] timeRead;</w:t>
      </w:r>
    </w:p>
    <w:p w14:paraId="47771501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elete[] timeCountWrite;</w:t>
      </w:r>
    </w:p>
    <w:p w14:paraId="3E6D94EA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elete[] timeCountRead;</w:t>
      </w:r>
    </w:p>
    <w:p w14:paraId="0CF6AEC6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6E9BACA1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else if (memory_type == "RAM"){</w:t>
      </w:r>
    </w:p>
    <w:p w14:paraId="653AA05C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number_of_tests = 4;</w:t>
      </w:r>
    </w:p>
    <w:p w14:paraId="1526DDA3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ash[3] = customBlockSize;</w:t>
      </w:r>
    </w:p>
    <w:p w14:paraId="0F11857E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imeWrite = new double[number_of_tests];</w:t>
      </w:r>
    </w:p>
    <w:p w14:paraId="2E3AECFE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imeRead = new double[number_of_tests];</w:t>
      </w:r>
    </w:p>
    <w:p w14:paraId="25A2AB49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imeCountWrite = new double[number_of_tests];</w:t>
      </w:r>
    </w:p>
    <w:p w14:paraId="6C91CF48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timeCountRead = new double[number_of_tests];</w:t>
      </w:r>
    </w:p>
    <w:p w14:paraId="30C9ED1A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D99C04F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or (int i = 0; i &lt; number_of_tests; i++){</w:t>
      </w:r>
    </w:p>
    <w:p w14:paraId="1E736394" w14:textId="621BCE0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</w:t>
      </w:r>
      <w:r w:rsidR="00D1631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</w:t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TestWrite(cash[i] / size_of_buffer, i);</w:t>
      </w:r>
    </w:p>
    <w:p w14:paraId="4BBFE62D" w14:textId="7EC31C90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</w:t>
      </w:r>
      <w:r w:rsidR="00D1631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</w:t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TestRead(cash[i] / size_of_buffer, i);</w:t>
      </w:r>
    </w:p>
    <w:p w14:paraId="1BEE3C25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Accuracy(i);</w:t>
      </w:r>
    </w:p>
    <w:p w14:paraId="1D860B38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cout &lt;&lt; i + 1 &lt;&lt;") Write = " &lt;&lt; timeWrite[i] &lt;&lt; " Read = " &lt;&lt; timeRead[i] &lt;&lt; endl;</w:t>
      </w:r>
    </w:p>
    <w:p w14:paraId="3A692A87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FileWriter(cash[i], i + 1);</w:t>
      </w:r>
    </w:p>
    <w:p w14:paraId="6F9145F2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3354B01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elete[] timeWrite;</w:t>
      </w:r>
    </w:p>
    <w:p w14:paraId="1E8B2308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elete[] timeRead;</w:t>
      </w:r>
    </w:p>
    <w:p w14:paraId="5ACBB030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elete[] timeCountWrite;</w:t>
      </w:r>
    </w:p>
    <w:p w14:paraId="533309D0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delete[] timeCountRead;</w:t>
      </w:r>
    </w:p>
    <w:p w14:paraId="680C4B60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}</w:t>
      </w:r>
    </w:p>
    <w:p w14:paraId="3AB48169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9D56353" w14:textId="77777777" w:rsidR="003D3BE1" w:rsidRPr="003D3BE1" w:rsidRDefault="003D3BE1" w:rsidP="003D3BE1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  <w:t>return 0;</w:t>
      </w:r>
    </w:p>
    <w:p w14:paraId="41E90D4B" w14:textId="4A503A3F" w:rsidR="00372C1E" w:rsidRPr="00372C1E" w:rsidRDefault="003D3BE1" w:rsidP="003D3BE1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3D3BE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sectPr w:rsidR="00372C1E" w:rsidRPr="00372C1E" w:rsidSect="000A2499">
      <w:footerReference w:type="even" r:id="rId18"/>
      <w:footerReference w:type="default" r:id="rId19"/>
      <w:pgSz w:w="11900" w:h="16840"/>
      <w:pgMar w:top="1141" w:right="1132" w:bottom="1169" w:left="113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63E490" w14:textId="77777777" w:rsidR="008378F8" w:rsidRDefault="008378F8">
      <w:pPr>
        <w:spacing w:after="0" w:line="240" w:lineRule="auto"/>
      </w:pPr>
      <w:r>
        <w:separator/>
      </w:r>
    </w:p>
  </w:endnote>
  <w:endnote w:type="continuationSeparator" w:id="0">
    <w:p w14:paraId="334B4594" w14:textId="77777777" w:rsidR="008378F8" w:rsidRDefault="00837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A7471" w14:textId="77777777" w:rsidR="000A2499" w:rsidRDefault="008378F8">
    <w:pPr>
      <w:pStyle w:val="a3"/>
      <w:jc w:val="center"/>
    </w:pPr>
  </w:p>
  <w:p w14:paraId="6AD20444" w14:textId="77777777" w:rsidR="000E0877" w:rsidRDefault="00B16096" w:rsidP="000A2499">
    <w:pPr>
      <w:ind w:left="4248" w:firstLine="708"/>
    </w:pPr>
    <w: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0876742"/>
      <w:docPartObj>
        <w:docPartGallery w:val="Page Numbers (Bottom of Page)"/>
        <w:docPartUnique/>
      </w:docPartObj>
    </w:sdtPr>
    <w:sdtEndPr/>
    <w:sdtContent>
      <w:p w14:paraId="487BCDB9" w14:textId="280E12A8" w:rsidR="000A2499" w:rsidRDefault="00B160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7AB">
          <w:rPr>
            <w:noProof/>
          </w:rPr>
          <w:t>6</w:t>
        </w:r>
        <w:r>
          <w:fldChar w:fldCharType="end"/>
        </w:r>
      </w:p>
    </w:sdtContent>
  </w:sdt>
  <w:p w14:paraId="50900514" w14:textId="77777777" w:rsidR="00C14D71" w:rsidRPr="00C14D71" w:rsidRDefault="008378F8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51D33F" w14:textId="77777777" w:rsidR="008378F8" w:rsidRDefault="008378F8">
      <w:pPr>
        <w:spacing w:after="0" w:line="240" w:lineRule="auto"/>
      </w:pPr>
      <w:r>
        <w:separator/>
      </w:r>
    </w:p>
  </w:footnote>
  <w:footnote w:type="continuationSeparator" w:id="0">
    <w:p w14:paraId="3DBCA6DA" w14:textId="77777777" w:rsidR="008378F8" w:rsidRDefault="00837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0E02"/>
    <w:multiLevelType w:val="hybridMultilevel"/>
    <w:tmpl w:val="1A187C14"/>
    <w:lvl w:ilvl="0" w:tplc="F9225244">
      <w:numFmt w:val="bullet"/>
      <w:lvlText w:val="•"/>
      <w:lvlJc w:val="left"/>
      <w:pPr>
        <w:ind w:left="1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" w15:restartNumberingAfterBreak="0">
    <w:nsid w:val="089B6501"/>
    <w:multiLevelType w:val="hybridMultilevel"/>
    <w:tmpl w:val="684CC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473C8"/>
    <w:multiLevelType w:val="hybridMultilevel"/>
    <w:tmpl w:val="8690C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10B7A"/>
    <w:multiLevelType w:val="hybridMultilevel"/>
    <w:tmpl w:val="DB9A5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1064A91"/>
    <w:multiLevelType w:val="hybridMultilevel"/>
    <w:tmpl w:val="CCE85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55706"/>
    <w:multiLevelType w:val="hybridMultilevel"/>
    <w:tmpl w:val="9D50983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1EA6050"/>
    <w:multiLevelType w:val="hybridMultilevel"/>
    <w:tmpl w:val="71368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724D20"/>
    <w:multiLevelType w:val="hybridMultilevel"/>
    <w:tmpl w:val="240AFB12"/>
    <w:lvl w:ilvl="0" w:tplc="66148316"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A972FE"/>
    <w:multiLevelType w:val="hybridMultilevel"/>
    <w:tmpl w:val="F2065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93ECB"/>
    <w:multiLevelType w:val="hybridMultilevel"/>
    <w:tmpl w:val="4A46E2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F15E6"/>
    <w:multiLevelType w:val="hybridMultilevel"/>
    <w:tmpl w:val="44CC9BC2"/>
    <w:lvl w:ilvl="0" w:tplc="C86C7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975E81"/>
    <w:multiLevelType w:val="hybridMultilevel"/>
    <w:tmpl w:val="A6CA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9780B"/>
    <w:multiLevelType w:val="hybridMultilevel"/>
    <w:tmpl w:val="FE2A5E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9B67CA"/>
    <w:multiLevelType w:val="hybridMultilevel"/>
    <w:tmpl w:val="0A443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93D55"/>
    <w:multiLevelType w:val="singleLevel"/>
    <w:tmpl w:val="91E69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 w15:restartNumberingAfterBreak="0">
    <w:nsid w:val="30876EFD"/>
    <w:multiLevelType w:val="hybridMultilevel"/>
    <w:tmpl w:val="4FBC5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BF5EA0"/>
    <w:multiLevelType w:val="hybridMultilevel"/>
    <w:tmpl w:val="BEEA8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C07F22"/>
    <w:multiLevelType w:val="hybridMultilevel"/>
    <w:tmpl w:val="04A0D674"/>
    <w:lvl w:ilvl="0" w:tplc="66148316">
      <w:numFmt w:val="bullet"/>
      <w:lvlText w:val="·"/>
      <w:lvlJc w:val="left"/>
      <w:pPr>
        <w:ind w:left="18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43224462"/>
    <w:multiLevelType w:val="hybridMultilevel"/>
    <w:tmpl w:val="5E543458"/>
    <w:lvl w:ilvl="0" w:tplc="F9225244">
      <w:numFmt w:val="bullet"/>
      <w:lvlText w:val="•"/>
      <w:lvlJc w:val="left"/>
      <w:pPr>
        <w:ind w:left="1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9" w15:restartNumberingAfterBreak="0">
    <w:nsid w:val="48645994"/>
    <w:multiLevelType w:val="hybridMultilevel"/>
    <w:tmpl w:val="13DC1BC4"/>
    <w:lvl w:ilvl="0" w:tplc="F9225244">
      <w:numFmt w:val="bullet"/>
      <w:lvlText w:val="•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0" w15:restartNumberingAfterBreak="0">
    <w:nsid w:val="4D6D0120"/>
    <w:multiLevelType w:val="hybridMultilevel"/>
    <w:tmpl w:val="B5981B96"/>
    <w:lvl w:ilvl="0" w:tplc="F9225244">
      <w:numFmt w:val="bullet"/>
      <w:lvlText w:val="•"/>
      <w:lvlJc w:val="left"/>
      <w:pPr>
        <w:ind w:left="1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1" w15:restartNumberingAfterBreak="0">
    <w:nsid w:val="4F012E5D"/>
    <w:multiLevelType w:val="hybridMultilevel"/>
    <w:tmpl w:val="E8861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7C6DDA"/>
    <w:multiLevelType w:val="hybridMultilevel"/>
    <w:tmpl w:val="1A5C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A1BAF"/>
    <w:multiLevelType w:val="hybridMultilevel"/>
    <w:tmpl w:val="736C9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340861"/>
    <w:multiLevelType w:val="hybridMultilevel"/>
    <w:tmpl w:val="5FCC7630"/>
    <w:lvl w:ilvl="0" w:tplc="66148316"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2DC29FF"/>
    <w:multiLevelType w:val="hybridMultilevel"/>
    <w:tmpl w:val="8AEC02A4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6" w15:restartNumberingAfterBreak="0">
    <w:nsid w:val="76532577"/>
    <w:multiLevelType w:val="hybridMultilevel"/>
    <w:tmpl w:val="6408FD00"/>
    <w:lvl w:ilvl="0" w:tplc="66148316">
      <w:numFmt w:val="bullet"/>
      <w:lvlText w:val="·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7B8B4CE1"/>
    <w:multiLevelType w:val="hybridMultilevel"/>
    <w:tmpl w:val="28C8DE5A"/>
    <w:lvl w:ilvl="0" w:tplc="66148316">
      <w:numFmt w:val="bullet"/>
      <w:lvlText w:val="·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2"/>
  </w:num>
  <w:num w:numId="4">
    <w:abstractNumId w:val="2"/>
  </w:num>
  <w:num w:numId="5">
    <w:abstractNumId w:val="16"/>
  </w:num>
  <w:num w:numId="6">
    <w:abstractNumId w:val="10"/>
  </w:num>
  <w:num w:numId="7">
    <w:abstractNumId w:val="14"/>
  </w:num>
  <w:num w:numId="8">
    <w:abstractNumId w:val="4"/>
  </w:num>
  <w:num w:numId="9">
    <w:abstractNumId w:val="13"/>
  </w:num>
  <w:num w:numId="10">
    <w:abstractNumId w:val="23"/>
  </w:num>
  <w:num w:numId="11">
    <w:abstractNumId w:val="8"/>
  </w:num>
  <w:num w:numId="12">
    <w:abstractNumId w:val="12"/>
  </w:num>
  <w:num w:numId="13">
    <w:abstractNumId w:val="1"/>
  </w:num>
  <w:num w:numId="14">
    <w:abstractNumId w:val="6"/>
  </w:num>
  <w:num w:numId="15">
    <w:abstractNumId w:val="25"/>
  </w:num>
  <w:num w:numId="16">
    <w:abstractNumId w:val="19"/>
  </w:num>
  <w:num w:numId="17">
    <w:abstractNumId w:val="20"/>
  </w:num>
  <w:num w:numId="18">
    <w:abstractNumId w:val="0"/>
  </w:num>
  <w:num w:numId="19">
    <w:abstractNumId w:val="18"/>
  </w:num>
  <w:num w:numId="20">
    <w:abstractNumId w:val="3"/>
  </w:num>
  <w:num w:numId="21">
    <w:abstractNumId w:val="26"/>
  </w:num>
  <w:num w:numId="22">
    <w:abstractNumId w:val="24"/>
  </w:num>
  <w:num w:numId="23">
    <w:abstractNumId w:val="7"/>
  </w:num>
  <w:num w:numId="24">
    <w:abstractNumId w:val="17"/>
  </w:num>
  <w:num w:numId="25">
    <w:abstractNumId w:val="27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D2"/>
    <w:rsid w:val="00013B77"/>
    <w:rsid w:val="000231F5"/>
    <w:rsid w:val="00032102"/>
    <w:rsid w:val="0004478F"/>
    <w:rsid w:val="0005196B"/>
    <w:rsid w:val="00061481"/>
    <w:rsid w:val="00064E9D"/>
    <w:rsid w:val="00065074"/>
    <w:rsid w:val="000820FD"/>
    <w:rsid w:val="000A1A8A"/>
    <w:rsid w:val="000A61EF"/>
    <w:rsid w:val="000C176D"/>
    <w:rsid w:val="001121BD"/>
    <w:rsid w:val="00123800"/>
    <w:rsid w:val="001367F7"/>
    <w:rsid w:val="001450C6"/>
    <w:rsid w:val="00171316"/>
    <w:rsid w:val="0019792B"/>
    <w:rsid w:val="001A628B"/>
    <w:rsid w:val="001B4981"/>
    <w:rsid w:val="001C17E2"/>
    <w:rsid w:val="001C47AB"/>
    <w:rsid w:val="001D09EE"/>
    <w:rsid w:val="00202E54"/>
    <w:rsid w:val="002105F3"/>
    <w:rsid w:val="00243A24"/>
    <w:rsid w:val="002620A5"/>
    <w:rsid w:val="00277D09"/>
    <w:rsid w:val="00284C2B"/>
    <w:rsid w:val="00286535"/>
    <w:rsid w:val="00290BEC"/>
    <w:rsid w:val="00295D1C"/>
    <w:rsid w:val="002A7592"/>
    <w:rsid w:val="002B0A86"/>
    <w:rsid w:val="002B361A"/>
    <w:rsid w:val="002D2ADB"/>
    <w:rsid w:val="002E7209"/>
    <w:rsid w:val="003039BC"/>
    <w:rsid w:val="00320FBF"/>
    <w:rsid w:val="00372C1E"/>
    <w:rsid w:val="003A5ACF"/>
    <w:rsid w:val="003B551F"/>
    <w:rsid w:val="003C4392"/>
    <w:rsid w:val="003D09F8"/>
    <w:rsid w:val="003D3BE1"/>
    <w:rsid w:val="003E5ACE"/>
    <w:rsid w:val="0042713C"/>
    <w:rsid w:val="00433D58"/>
    <w:rsid w:val="004444BA"/>
    <w:rsid w:val="00462ACE"/>
    <w:rsid w:val="00484351"/>
    <w:rsid w:val="00496CF5"/>
    <w:rsid w:val="004A4975"/>
    <w:rsid w:val="00502849"/>
    <w:rsid w:val="0057578B"/>
    <w:rsid w:val="005800CF"/>
    <w:rsid w:val="005A5277"/>
    <w:rsid w:val="005C2865"/>
    <w:rsid w:val="005E77E2"/>
    <w:rsid w:val="006070F8"/>
    <w:rsid w:val="0062149C"/>
    <w:rsid w:val="006316DB"/>
    <w:rsid w:val="0063244C"/>
    <w:rsid w:val="0064728F"/>
    <w:rsid w:val="006569D4"/>
    <w:rsid w:val="00662A17"/>
    <w:rsid w:val="006675DB"/>
    <w:rsid w:val="00686D33"/>
    <w:rsid w:val="006915B5"/>
    <w:rsid w:val="006A6762"/>
    <w:rsid w:val="006E046E"/>
    <w:rsid w:val="006F45DE"/>
    <w:rsid w:val="00725A6C"/>
    <w:rsid w:val="00735D05"/>
    <w:rsid w:val="00737B01"/>
    <w:rsid w:val="007644A9"/>
    <w:rsid w:val="007701D4"/>
    <w:rsid w:val="00772568"/>
    <w:rsid w:val="00775F0C"/>
    <w:rsid w:val="007800B8"/>
    <w:rsid w:val="0080630D"/>
    <w:rsid w:val="008217AD"/>
    <w:rsid w:val="008378F8"/>
    <w:rsid w:val="0086656D"/>
    <w:rsid w:val="00873F0B"/>
    <w:rsid w:val="00880CE6"/>
    <w:rsid w:val="008A28AF"/>
    <w:rsid w:val="008A4D49"/>
    <w:rsid w:val="008C7401"/>
    <w:rsid w:val="008E6301"/>
    <w:rsid w:val="008F6C6C"/>
    <w:rsid w:val="00940F85"/>
    <w:rsid w:val="00943F76"/>
    <w:rsid w:val="00986F79"/>
    <w:rsid w:val="00987105"/>
    <w:rsid w:val="00992ACC"/>
    <w:rsid w:val="009B0144"/>
    <w:rsid w:val="009B367E"/>
    <w:rsid w:val="009D1441"/>
    <w:rsid w:val="009F08A0"/>
    <w:rsid w:val="00A06E9E"/>
    <w:rsid w:val="00A24AD2"/>
    <w:rsid w:val="00A37B1A"/>
    <w:rsid w:val="00A45D76"/>
    <w:rsid w:val="00A52931"/>
    <w:rsid w:val="00A532EA"/>
    <w:rsid w:val="00A54FE2"/>
    <w:rsid w:val="00A759A9"/>
    <w:rsid w:val="00A96E71"/>
    <w:rsid w:val="00AB003E"/>
    <w:rsid w:val="00AB7A51"/>
    <w:rsid w:val="00AE25B3"/>
    <w:rsid w:val="00AF3A60"/>
    <w:rsid w:val="00AF4124"/>
    <w:rsid w:val="00B004EA"/>
    <w:rsid w:val="00B0314A"/>
    <w:rsid w:val="00B07342"/>
    <w:rsid w:val="00B128B7"/>
    <w:rsid w:val="00B16096"/>
    <w:rsid w:val="00B46F60"/>
    <w:rsid w:val="00B84435"/>
    <w:rsid w:val="00B851D2"/>
    <w:rsid w:val="00BB3947"/>
    <w:rsid w:val="00BD3148"/>
    <w:rsid w:val="00BD4692"/>
    <w:rsid w:val="00BF3CE4"/>
    <w:rsid w:val="00BF615C"/>
    <w:rsid w:val="00C02125"/>
    <w:rsid w:val="00C10290"/>
    <w:rsid w:val="00C21691"/>
    <w:rsid w:val="00C345EF"/>
    <w:rsid w:val="00C6411C"/>
    <w:rsid w:val="00C75DEA"/>
    <w:rsid w:val="00C9199B"/>
    <w:rsid w:val="00C9265C"/>
    <w:rsid w:val="00C93F9A"/>
    <w:rsid w:val="00CA2260"/>
    <w:rsid w:val="00CA7FAE"/>
    <w:rsid w:val="00CB6E65"/>
    <w:rsid w:val="00CE04B2"/>
    <w:rsid w:val="00CF022A"/>
    <w:rsid w:val="00D005CA"/>
    <w:rsid w:val="00D01121"/>
    <w:rsid w:val="00D16313"/>
    <w:rsid w:val="00D41D51"/>
    <w:rsid w:val="00D634DD"/>
    <w:rsid w:val="00D63F1B"/>
    <w:rsid w:val="00D64427"/>
    <w:rsid w:val="00D70224"/>
    <w:rsid w:val="00D76C61"/>
    <w:rsid w:val="00D80F5F"/>
    <w:rsid w:val="00D94EB6"/>
    <w:rsid w:val="00DA64F4"/>
    <w:rsid w:val="00DA74F9"/>
    <w:rsid w:val="00DD6CED"/>
    <w:rsid w:val="00DE2CF0"/>
    <w:rsid w:val="00DE7CBB"/>
    <w:rsid w:val="00DF5531"/>
    <w:rsid w:val="00E02146"/>
    <w:rsid w:val="00E07DA5"/>
    <w:rsid w:val="00E6400B"/>
    <w:rsid w:val="00E87BA6"/>
    <w:rsid w:val="00EA54F2"/>
    <w:rsid w:val="00EA70F8"/>
    <w:rsid w:val="00EB5DE2"/>
    <w:rsid w:val="00EB6C88"/>
    <w:rsid w:val="00ED6412"/>
    <w:rsid w:val="00EE047D"/>
    <w:rsid w:val="00F35660"/>
    <w:rsid w:val="00F46850"/>
    <w:rsid w:val="00F52EBE"/>
    <w:rsid w:val="00F718D1"/>
    <w:rsid w:val="00FD00A2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8BB2E"/>
  <w15:docId w15:val="{78CAA06B-1D42-48D2-A605-9AAC4DA4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F6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CA2260"/>
    <w:pPr>
      <w:keepNext/>
      <w:keepLines/>
      <w:spacing w:after="3" w:line="265" w:lineRule="auto"/>
      <w:ind w:left="38" w:right="3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C02125"/>
    <w:pPr>
      <w:keepNext/>
      <w:keepLines/>
      <w:spacing w:after="3" w:line="265" w:lineRule="auto"/>
      <w:ind w:left="38" w:right="33" w:hanging="10"/>
      <w:jc w:val="both"/>
      <w:outlineLvl w:val="1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260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212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3">
    <w:name w:val="footer"/>
    <w:basedOn w:val="a"/>
    <w:link w:val="a4"/>
    <w:uiPriority w:val="99"/>
    <w:unhideWhenUsed/>
    <w:rsid w:val="00C0212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C02125"/>
    <w:rPr>
      <w:rFonts w:eastAsiaTheme="minorEastAsia" w:cs="Times New Roman"/>
      <w:lang w:eastAsia="ru-RU"/>
    </w:rPr>
  </w:style>
  <w:style w:type="paragraph" w:styleId="a5">
    <w:name w:val="List Paragraph"/>
    <w:basedOn w:val="a"/>
    <w:uiPriority w:val="34"/>
    <w:qFormat/>
    <w:rsid w:val="00C0212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A4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4D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7701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CE04B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E04B2"/>
    <w:rPr>
      <w:color w:val="954F72" w:themeColor="followedHyperlink"/>
      <w:u w:val="single"/>
    </w:rPr>
  </w:style>
  <w:style w:type="paragraph" w:customStyle="1" w:styleId="Standard">
    <w:name w:val="Standard"/>
    <w:rsid w:val="001450C6"/>
    <w:pPr>
      <w:suppressAutoHyphens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9">
    <w:name w:val="TOC Heading"/>
    <w:basedOn w:val="1"/>
    <w:next w:val="a"/>
    <w:uiPriority w:val="39"/>
    <w:unhideWhenUsed/>
    <w:qFormat/>
    <w:rsid w:val="001450C6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A2260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1450C6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FD0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00A2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c">
    <w:name w:val="Table Grid"/>
    <w:basedOn w:val="a1"/>
    <w:uiPriority w:val="39"/>
    <w:rsid w:val="00D80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tudy\AVS\Lab3\text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tudy\AVS\Lab3\text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tudy\AVS\Lab3\text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tudy\AVS\Lab3\text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tudy\AVS\Lab3\text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tudy\AVS\Lab3\text.csv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tudy\AVS\Lab3\text.csv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tudy\AVS\Lab3\text.csv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SD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text!$I$2:$I$21</c:f>
              <c:numCache>
                <c:formatCode>0.00E+00</c:formatCode>
                <c:ptCount val="20"/>
                <c:pt idx="0">
                  <c:v>15100000</c:v>
                </c:pt>
                <c:pt idx="1">
                  <c:v>25000000</c:v>
                </c:pt>
                <c:pt idx="2">
                  <c:v>28700000</c:v>
                </c:pt>
                <c:pt idx="3">
                  <c:v>30900000</c:v>
                </c:pt>
                <c:pt idx="4">
                  <c:v>33500000</c:v>
                </c:pt>
                <c:pt idx="5">
                  <c:v>34900000</c:v>
                </c:pt>
                <c:pt idx="6">
                  <c:v>34100000</c:v>
                </c:pt>
                <c:pt idx="7">
                  <c:v>33000000</c:v>
                </c:pt>
                <c:pt idx="8">
                  <c:v>34500000</c:v>
                </c:pt>
                <c:pt idx="9">
                  <c:v>35800000</c:v>
                </c:pt>
                <c:pt idx="10">
                  <c:v>37000000</c:v>
                </c:pt>
                <c:pt idx="11">
                  <c:v>37800000</c:v>
                </c:pt>
                <c:pt idx="12">
                  <c:v>38600000</c:v>
                </c:pt>
                <c:pt idx="13">
                  <c:v>39200000</c:v>
                </c:pt>
                <c:pt idx="14">
                  <c:v>39900000</c:v>
                </c:pt>
                <c:pt idx="15">
                  <c:v>40400000</c:v>
                </c:pt>
                <c:pt idx="16">
                  <c:v>40900000</c:v>
                </c:pt>
                <c:pt idx="17">
                  <c:v>37700000</c:v>
                </c:pt>
                <c:pt idx="18">
                  <c:v>37900000</c:v>
                </c:pt>
                <c:pt idx="19">
                  <c:v>379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C9-4230-BB74-0617B6249CA5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text!$R$2:$R$21</c:f>
              <c:numCache>
                <c:formatCode>0.00E+00</c:formatCode>
                <c:ptCount val="20"/>
                <c:pt idx="0">
                  <c:v>89218300</c:v>
                </c:pt>
                <c:pt idx="1">
                  <c:v>161279000</c:v>
                </c:pt>
                <c:pt idx="2">
                  <c:v>169232000</c:v>
                </c:pt>
                <c:pt idx="3">
                  <c:v>190061000</c:v>
                </c:pt>
                <c:pt idx="4">
                  <c:v>187198000</c:v>
                </c:pt>
                <c:pt idx="5">
                  <c:v>183200000</c:v>
                </c:pt>
                <c:pt idx="6">
                  <c:v>198520000</c:v>
                </c:pt>
                <c:pt idx="7">
                  <c:v>208684000</c:v>
                </c:pt>
                <c:pt idx="8">
                  <c:v>209921000</c:v>
                </c:pt>
                <c:pt idx="9">
                  <c:v>214160000</c:v>
                </c:pt>
                <c:pt idx="10">
                  <c:v>212918000</c:v>
                </c:pt>
                <c:pt idx="11">
                  <c:v>220536000</c:v>
                </c:pt>
                <c:pt idx="12">
                  <c:v>221941000</c:v>
                </c:pt>
                <c:pt idx="13">
                  <c:v>225977000</c:v>
                </c:pt>
                <c:pt idx="14">
                  <c:v>229111000</c:v>
                </c:pt>
                <c:pt idx="15">
                  <c:v>230210000</c:v>
                </c:pt>
                <c:pt idx="16">
                  <c:v>235037000</c:v>
                </c:pt>
                <c:pt idx="17">
                  <c:v>238982000</c:v>
                </c:pt>
                <c:pt idx="18">
                  <c:v>240853000</c:v>
                </c:pt>
                <c:pt idx="19">
                  <c:v>24425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C9-4230-BB74-0617B6249C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48416088"/>
        <c:axId val="448419040"/>
      </c:barChart>
      <c:catAx>
        <c:axId val="4484160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419040"/>
        <c:crosses val="autoZero"/>
        <c:auto val="1"/>
        <c:lblAlgn val="ctr"/>
        <c:lblOffset val="100"/>
        <c:noMultiLvlLbl val="0"/>
      </c:catAx>
      <c:valAx>
        <c:axId val="44841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484160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SD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text!$N$2:$N$21</c:f>
              <c:numCache>
                <c:formatCode>0.00E+00</c:formatCode>
                <c:ptCount val="20"/>
                <c:pt idx="0">
                  <c:v>65500000</c:v>
                </c:pt>
                <c:pt idx="1">
                  <c:v>89200000</c:v>
                </c:pt>
                <c:pt idx="2">
                  <c:v>96800000</c:v>
                </c:pt>
                <c:pt idx="3">
                  <c:v>100000000</c:v>
                </c:pt>
                <c:pt idx="4">
                  <c:v>109000000</c:v>
                </c:pt>
                <c:pt idx="5">
                  <c:v>108000000</c:v>
                </c:pt>
                <c:pt idx="6">
                  <c:v>104000000</c:v>
                </c:pt>
                <c:pt idx="7">
                  <c:v>109000000</c:v>
                </c:pt>
                <c:pt idx="8">
                  <c:v>113000000</c:v>
                </c:pt>
                <c:pt idx="9">
                  <c:v>118000000</c:v>
                </c:pt>
                <c:pt idx="10">
                  <c:v>120000000</c:v>
                </c:pt>
                <c:pt idx="11">
                  <c:v>114000000</c:v>
                </c:pt>
                <c:pt idx="12">
                  <c:v>117000000</c:v>
                </c:pt>
                <c:pt idx="13">
                  <c:v>119000000</c:v>
                </c:pt>
                <c:pt idx="14">
                  <c:v>122000000</c:v>
                </c:pt>
                <c:pt idx="15">
                  <c:v>124000000</c:v>
                </c:pt>
                <c:pt idx="16">
                  <c:v>126000000</c:v>
                </c:pt>
                <c:pt idx="17">
                  <c:v>127000000</c:v>
                </c:pt>
                <c:pt idx="18">
                  <c:v>126000000</c:v>
                </c:pt>
                <c:pt idx="19">
                  <c:v>126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4C-49BE-8A99-5C16FF9BEE1F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text!$R$2:$R$21</c:f>
              <c:numCache>
                <c:formatCode>0.00E+00</c:formatCode>
                <c:ptCount val="20"/>
                <c:pt idx="0">
                  <c:v>89218300</c:v>
                </c:pt>
                <c:pt idx="1">
                  <c:v>161279000</c:v>
                </c:pt>
                <c:pt idx="2">
                  <c:v>169232000</c:v>
                </c:pt>
                <c:pt idx="3">
                  <c:v>190061000</c:v>
                </c:pt>
                <c:pt idx="4">
                  <c:v>187198000</c:v>
                </c:pt>
                <c:pt idx="5">
                  <c:v>183200000</c:v>
                </c:pt>
                <c:pt idx="6">
                  <c:v>198520000</c:v>
                </c:pt>
                <c:pt idx="7">
                  <c:v>208684000</c:v>
                </c:pt>
                <c:pt idx="8">
                  <c:v>209921000</c:v>
                </c:pt>
                <c:pt idx="9">
                  <c:v>214160000</c:v>
                </c:pt>
                <c:pt idx="10">
                  <c:v>212918000</c:v>
                </c:pt>
                <c:pt idx="11">
                  <c:v>220536000</c:v>
                </c:pt>
                <c:pt idx="12">
                  <c:v>221941000</c:v>
                </c:pt>
                <c:pt idx="13">
                  <c:v>225977000</c:v>
                </c:pt>
                <c:pt idx="14">
                  <c:v>229111000</c:v>
                </c:pt>
                <c:pt idx="15">
                  <c:v>230210000</c:v>
                </c:pt>
                <c:pt idx="16">
                  <c:v>235037000</c:v>
                </c:pt>
                <c:pt idx="17">
                  <c:v>238982000</c:v>
                </c:pt>
                <c:pt idx="18">
                  <c:v>240853000</c:v>
                </c:pt>
                <c:pt idx="19">
                  <c:v>24425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4C-49BE-8A99-5C16FF9BEE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0249272"/>
        <c:axId val="450256816"/>
      </c:barChart>
      <c:catAx>
        <c:axId val="45024927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256816"/>
        <c:crosses val="autoZero"/>
        <c:auto val="1"/>
        <c:lblAlgn val="ctr"/>
        <c:lblOffset val="100"/>
        <c:noMultiLvlLbl val="0"/>
      </c:catAx>
      <c:valAx>
        <c:axId val="450256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249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SD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text!$I$2:$I$21</c:f>
              <c:numCache>
                <c:formatCode>0.00E+00</c:formatCode>
                <c:ptCount val="20"/>
                <c:pt idx="0">
                  <c:v>15100000</c:v>
                </c:pt>
                <c:pt idx="1">
                  <c:v>25000000</c:v>
                </c:pt>
                <c:pt idx="2">
                  <c:v>28700000</c:v>
                </c:pt>
                <c:pt idx="3">
                  <c:v>30900000</c:v>
                </c:pt>
                <c:pt idx="4">
                  <c:v>33500000</c:v>
                </c:pt>
                <c:pt idx="5">
                  <c:v>34900000</c:v>
                </c:pt>
                <c:pt idx="6">
                  <c:v>34100000</c:v>
                </c:pt>
                <c:pt idx="7">
                  <c:v>33000000</c:v>
                </c:pt>
                <c:pt idx="8">
                  <c:v>34500000</c:v>
                </c:pt>
                <c:pt idx="9">
                  <c:v>35800000</c:v>
                </c:pt>
                <c:pt idx="10">
                  <c:v>37000000</c:v>
                </c:pt>
                <c:pt idx="11">
                  <c:v>37800000</c:v>
                </c:pt>
                <c:pt idx="12">
                  <c:v>38600000</c:v>
                </c:pt>
                <c:pt idx="13">
                  <c:v>39200000</c:v>
                </c:pt>
                <c:pt idx="14">
                  <c:v>39900000</c:v>
                </c:pt>
                <c:pt idx="15">
                  <c:v>40400000</c:v>
                </c:pt>
                <c:pt idx="16">
                  <c:v>40900000</c:v>
                </c:pt>
                <c:pt idx="17">
                  <c:v>37700000</c:v>
                </c:pt>
                <c:pt idx="18">
                  <c:v>37900000</c:v>
                </c:pt>
                <c:pt idx="19">
                  <c:v>379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08D-443D-9374-1044E8805D7E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text!$N$2:$N$21</c:f>
              <c:numCache>
                <c:formatCode>0.00E+00</c:formatCode>
                <c:ptCount val="20"/>
                <c:pt idx="0">
                  <c:v>65500000</c:v>
                </c:pt>
                <c:pt idx="1">
                  <c:v>89200000</c:v>
                </c:pt>
                <c:pt idx="2">
                  <c:v>96800000</c:v>
                </c:pt>
                <c:pt idx="3">
                  <c:v>100000000</c:v>
                </c:pt>
                <c:pt idx="4">
                  <c:v>109000000</c:v>
                </c:pt>
                <c:pt idx="5">
                  <c:v>108000000</c:v>
                </c:pt>
                <c:pt idx="6">
                  <c:v>104000000</c:v>
                </c:pt>
                <c:pt idx="7">
                  <c:v>109000000</c:v>
                </c:pt>
                <c:pt idx="8">
                  <c:v>113000000</c:v>
                </c:pt>
                <c:pt idx="9">
                  <c:v>118000000</c:v>
                </c:pt>
                <c:pt idx="10">
                  <c:v>120000000</c:v>
                </c:pt>
                <c:pt idx="11">
                  <c:v>114000000</c:v>
                </c:pt>
                <c:pt idx="12">
                  <c:v>117000000</c:v>
                </c:pt>
                <c:pt idx="13">
                  <c:v>119000000</c:v>
                </c:pt>
                <c:pt idx="14">
                  <c:v>122000000</c:v>
                </c:pt>
                <c:pt idx="15">
                  <c:v>124000000</c:v>
                </c:pt>
                <c:pt idx="16">
                  <c:v>126000000</c:v>
                </c:pt>
                <c:pt idx="17">
                  <c:v>127000000</c:v>
                </c:pt>
                <c:pt idx="18">
                  <c:v>126000000</c:v>
                </c:pt>
                <c:pt idx="19">
                  <c:v>126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08D-443D-9374-1044E8805D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0278792"/>
        <c:axId val="450291584"/>
      </c:barChart>
      <c:catAx>
        <c:axId val="45027879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291584"/>
        <c:crosses val="autoZero"/>
        <c:auto val="1"/>
        <c:lblAlgn val="ctr"/>
        <c:lblOffset val="100"/>
        <c:noMultiLvlLbl val="0"/>
      </c:catAx>
      <c:valAx>
        <c:axId val="45029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278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SD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text!$J$2:$J$21</c:f>
              <c:numCache>
                <c:formatCode>General</c:formatCode>
                <c:ptCount val="20"/>
                <c:pt idx="0" formatCode="0.00E+00">
                  <c:v>7.1699999999999995E-5</c:v>
                </c:pt>
                <c:pt idx="1">
                  <c:v>1.049E-4</c:v>
                </c:pt>
                <c:pt idx="2">
                  <c:v>1.5990000000000001E-4</c:v>
                </c:pt>
                <c:pt idx="3">
                  <c:v>2.152E-4</c:v>
                </c:pt>
                <c:pt idx="4">
                  <c:v>7.5480000000000002E-4</c:v>
                </c:pt>
                <c:pt idx="5">
                  <c:v>3.056E-4</c:v>
                </c:pt>
                <c:pt idx="6">
                  <c:v>5.7280000000000005E-4</c:v>
                </c:pt>
                <c:pt idx="7">
                  <c:v>5.3430000000000003E-4</c:v>
                </c:pt>
                <c:pt idx="8">
                  <c:v>4.3229999999999999E-4</c:v>
                </c:pt>
                <c:pt idx="9">
                  <c:v>5.241E-4</c:v>
                </c:pt>
                <c:pt idx="10">
                  <c:v>4.8789999999999999E-4</c:v>
                </c:pt>
                <c:pt idx="11">
                  <c:v>5.6849999999999999E-4</c:v>
                </c:pt>
                <c:pt idx="12">
                  <c:v>3.9070000000000001E-4</c:v>
                </c:pt>
                <c:pt idx="13">
                  <c:v>3.5139999999999998E-4</c:v>
                </c:pt>
                <c:pt idx="14">
                  <c:v>1.9579999999999999E-4</c:v>
                </c:pt>
                <c:pt idx="15">
                  <c:v>7.5069999999999998E-4</c:v>
                </c:pt>
                <c:pt idx="16">
                  <c:v>2.274E-4</c:v>
                </c:pt>
                <c:pt idx="17">
                  <c:v>1.595E-4</c:v>
                </c:pt>
                <c:pt idx="18">
                  <c:v>5.1159999999999997E-4</c:v>
                </c:pt>
                <c:pt idx="19">
                  <c:v>6.5050000000000004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09-44E6-8039-3B7210CC4D39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text!$O$2:$O$21</c:f>
              <c:numCache>
                <c:formatCode>0.00E+00</c:formatCode>
                <c:ptCount val="20"/>
                <c:pt idx="0">
                  <c:v>1.2300000000000001E-5</c:v>
                </c:pt>
                <c:pt idx="1">
                  <c:v>2.9499999999999999E-5</c:v>
                </c:pt>
                <c:pt idx="2">
                  <c:v>4.8699999999999998E-5</c:v>
                </c:pt>
                <c:pt idx="3">
                  <c:v>6.9599999999999998E-5</c:v>
                </c:pt>
                <c:pt idx="4">
                  <c:v>7.4599999999999997E-5</c:v>
                </c:pt>
                <c:pt idx="5" formatCode="General">
                  <c:v>1.115E-4</c:v>
                </c:pt>
                <c:pt idx="6" formatCode="General">
                  <c:v>1.4669999999999999E-4</c:v>
                </c:pt>
                <c:pt idx="7" formatCode="General">
                  <c:v>8.8400000000000002E-4</c:v>
                </c:pt>
                <c:pt idx="8" formatCode="General">
                  <c:v>1.2980000000000001E-4</c:v>
                </c:pt>
                <c:pt idx="9" formatCode="General">
                  <c:v>1.4009999999999999E-4</c:v>
                </c:pt>
                <c:pt idx="10" formatCode="General">
                  <c:v>1.7210000000000001E-4</c:v>
                </c:pt>
                <c:pt idx="11" formatCode="General">
                  <c:v>2.164E-4</c:v>
                </c:pt>
                <c:pt idx="12" formatCode="General">
                  <c:v>1.8689999999999999E-4</c:v>
                </c:pt>
                <c:pt idx="13" formatCode="General">
                  <c:v>2.119E-4</c:v>
                </c:pt>
                <c:pt idx="14" formatCode="General">
                  <c:v>7.8450000000000004E-4</c:v>
                </c:pt>
                <c:pt idx="15" formatCode="General">
                  <c:v>7.3609999999999995E-4</c:v>
                </c:pt>
                <c:pt idx="16" formatCode="General">
                  <c:v>2.4610000000000002E-4</c:v>
                </c:pt>
                <c:pt idx="17" formatCode="General">
                  <c:v>1.985E-4</c:v>
                </c:pt>
                <c:pt idx="18" formatCode="General">
                  <c:v>1.75E-4</c:v>
                </c:pt>
                <c:pt idx="19" formatCode="General">
                  <c:v>6.7460000000000003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09-44E6-8039-3B7210CC4D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50266328"/>
        <c:axId val="450259768"/>
      </c:barChart>
      <c:catAx>
        <c:axId val="4502663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259768"/>
        <c:crosses val="autoZero"/>
        <c:auto val="1"/>
        <c:lblAlgn val="ctr"/>
        <c:lblOffset val="100"/>
        <c:noMultiLvlLbl val="0"/>
      </c:catAx>
      <c:valAx>
        <c:axId val="450259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0266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text!$K$2:$K$21</c:f>
              <c:numCache>
                <c:formatCode>0.00</c:formatCode>
                <c:ptCount val="20"/>
                <c:pt idx="0">
                  <c:v>2.5791399999999999E-2</c:v>
                </c:pt>
                <c:pt idx="1">
                  <c:v>2.6760200000000001E-2</c:v>
                </c:pt>
                <c:pt idx="2">
                  <c:v>2.4714099999999999E-2</c:v>
                </c:pt>
                <c:pt idx="3">
                  <c:v>2.51696E-2</c:v>
                </c:pt>
                <c:pt idx="4">
                  <c:v>7.8871499999999997E-2</c:v>
                </c:pt>
                <c:pt idx="5">
                  <c:v>2.55518E-2</c:v>
                </c:pt>
                <c:pt idx="6">
                  <c:v>3.3694099999999998E-2</c:v>
                </c:pt>
                <c:pt idx="7">
                  <c:v>2.53583E-2</c:v>
                </c:pt>
                <c:pt idx="8">
                  <c:v>2.52807E-2</c:v>
                </c:pt>
                <c:pt idx="9">
                  <c:v>2.7907299999999999E-2</c:v>
                </c:pt>
                <c:pt idx="10">
                  <c:v>2.4237499999999999E-2</c:v>
                </c:pt>
                <c:pt idx="11">
                  <c:v>2.5368100000000001E-2</c:v>
                </c:pt>
                <c:pt idx="12">
                  <c:v>1.6245300000000001E-2</c:v>
                </c:pt>
                <c:pt idx="13">
                  <c:v>1.3625399999999999E-2</c:v>
                </c:pt>
                <c:pt idx="14">
                  <c:v>7.3196299999999997E-3</c:v>
                </c:pt>
                <c:pt idx="15">
                  <c:v>2.5404400000000001E-2</c:v>
                </c:pt>
                <c:pt idx="16">
                  <c:v>7.4144099999999998E-3</c:v>
                </c:pt>
                <c:pt idx="17">
                  <c:v>2.4844200000000002E-3</c:v>
                </c:pt>
                <c:pt idx="18">
                  <c:v>1.3333299999999999E-2</c:v>
                </c:pt>
                <c:pt idx="19">
                  <c:v>1.49919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96-4AE1-AF8A-70F288F04E11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text!$P$2:$P$21</c:f>
              <c:numCache>
                <c:formatCode>0.00</c:formatCode>
                <c:ptCount val="20"/>
                <c:pt idx="0">
                  <c:v>1.9218699999999998E-2</c:v>
                </c:pt>
                <c:pt idx="1">
                  <c:v>2.37903E-2</c:v>
                </c:pt>
                <c:pt idx="2">
                  <c:v>2.4108899999999999E-2</c:v>
                </c:pt>
                <c:pt idx="3">
                  <c:v>2.48571E-2</c:v>
                </c:pt>
                <c:pt idx="4">
                  <c:v>2.53741E-2</c:v>
                </c:pt>
                <c:pt idx="5">
                  <c:v>2.58701E-2</c:v>
                </c:pt>
                <c:pt idx="6">
                  <c:v>2.4864399999999998E-2</c:v>
                </c:pt>
                <c:pt idx="7">
                  <c:v>0.181893</c:v>
                </c:pt>
                <c:pt idx="8">
                  <c:v>2.45369E-2</c:v>
                </c:pt>
                <c:pt idx="9">
                  <c:v>2.4708999999999998E-2</c:v>
                </c:pt>
                <c:pt idx="10">
                  <c:v>2.6234799999999999E-2</c:v>
                </c:pt>
                <c:pt idx="11">
                  <c:v>1.9871400000000001E-2</c:v>
                </c:pt>
                <c:pt idx="12">
                  <c:v>2.5053599999999999E-2</c:v>
                </c:pt>
                <c:pt idx="13">
                  <c:v>2.5316600000000002E-2</c:v>
                </c:pt>
                <c:pt idx="14">
                  <c:v>9.2840199999999998E-2</c:v>
                </c:pt>
                <c:pt idx="15">
                  <c:v>8.0536099999999999E-2</c:v>
                </c:pt>
                <c:pt idx="16">
                  <c:v>2.5241E-2</c:v>
                </c:pt>
                <c:pt idx="17">
                  <c:v>1.8127899999999999E-2</c:v>
                </c:pt>
                <c:pt idx="18">
                  <c:v>1.33384E-2</c:v>
                </c:pt>
                <c:pt idx="19">
                  <c:v>5.20122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96-4AE1-AF8A-70F288F04E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86790192"/>
        <c:axId val="486791832"/>
      </c:barChart>
      <c:catAx>
        <c:axId val="48679019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6791832"/>
        <c:crosses val="autoZero"/>
        <c:auto val="1"/>
        <c:lblAlgn val="ctr"/>
        <c:lblOffset val="100"/>
        <c:noMultiLvlLbl val="0"/>
      </c:catAx>
      <c:valAx>
        <c:axId val="486791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6790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text!$I$1:$I$4</c:f>
              <c:numCache>
                <c:formatCode>0.00</c:formatCode>
                <c:ptCount val="4"/>
                <c:pt idx="0">
                  <c:v>131226000</c:v>
                </c:pt>
                <c:pt idx="1">
                  <c:v>1049210000</c:v>
                </c:pt>
                <c:pt idx="2">
                  <c:v>1887290000</c:v>
                </c:pt>
                <c:pt idx="3">
                  <c:v>325652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B5-4975-A49D-B584C22DB900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text!$N$1:$N$4</c:f>
              <c:numCache>
                <c:formatCode>0.00</c:formatCode>
                <c:ptCount val="4"/>
                <c:pt idx="0">
                  <c:v>130963000</c:v>
                </c:pt>
                <c:pt idx="1">
                  <c:v>1049100000</c:v>
                </c:pt>
                <c:pt idx="2">
                  <c:v>1571530000</c:v>
                </c:pt>
                <c:pt idx="3">
                  <c:v>335447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B5-4975-A49D-B584C22DB9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9345832"/>
        <c:axId val="379344848"/>
      </c:barChart>
      <c:catAx>
        <c:axId val="3793458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344848"/>
        <c:crosses val="autoZero"/>
        <c:auto val="1"/>
        <c:lblAlgn val="ctr"/>
        <c:lblOffset val="100"/>
        <c:noMultiLvlLbl val="0"/>
      </c:catAx>
      <c:valAx>
        <c:axId val="3793448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345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text!$J$1:$J$4</c:f>
              <c:numCache>
                <c:formatCode>0.00</c:formatCode>
                <c:ptCount val="4"/>
                <c:pt idx="0">
                  <c:v>1.3999999999999999E-6</c:v>
                </c:pt>
                <c:pt idx="1">
                  <c:v>1.9999999999999999E-7</c:v>
                </c:pt>
                <c:pt idx="2">
                  <c:v>1.5999999999999999E-6</c:v>
                </c:pt>
                <c:pt idx="3">
                  <c:v>9.6259999999999998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D7C-412F-8332-E9AF896DC52C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text!$O$1:$O$4</c:f>
              <c:numCache>
                <c:formatCode>0.00</c:formatCode>
                <c:ptCount val="4"/>
                <c:pt idx="0">
                  <c:v>5.9999999999999997E-7</c:v>
                </c:pt>
                <c:pt idx="1">
                  <c:v>1.5999999999999999E-6</c:v>
                </c:pt>
                <c:pt idx="2">
                  <c:v>6.1E-6</c:v>
                </c:pt>
                <c:pt idx="3">
                  <c:v>2.3900000000000002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D7C-412F-8332-E9AF896DC5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79350424"/>
        <c:axId val="379343208"/>
      </c:barChart>
      <c:catAx>
        <c:axId val="37935042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343208"/>
        <c:crosses val="autoZero"/>
        <c:auto val="1"/>
        <c:lblAlgn val="ctr"/>
        <c:lblOffset val="100"/>
        <c:noMultiLvlLbl val="0"/>
      </c:catAx>
      <c:valAx>
        <c:axId val="379343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9350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text!$K$1:$K$4</c:f>
              <c:numCache>
                <c:formatCode>0.00</c:formatCode>
                <c:ptCount val="4"/>
                <c:pt idx="0">
                  <c:v>0.14000000000000001</c:v>
                </c:pt>
                <c:pt idx="1">
                  <c:v>0.02</c:v>
                </c:pt>
                <c:pt idx="2">
                  <c:v>5.33333E-2</c:v>
                </c:pt>
                <c:pt idx="3">
                  <c:v>0.972323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B9-4BDF-8A88-F4BB360F887D}"/>
            </c:ext>
          </c:extLst>
        </c:ser>
        <c:ser>
          <c:idx val="1"/>
          <c:order val="1"/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text!$P$1:$P$4</c:f>
              <c:numCache>
                <c:formatCode>0.00</c:formatCode>
                <c:ptCount val="4"/>
                <c:pt idx="0">
                  <c:v>0.06</c:v>
                </c:pt>
                <c:pt idx="1">
                  <c:v>0.16</c:v>
                </c:pt>
                <c:pt idx="2">
                  <c:v>0.1525</c:v>
                </c:pt>
                <c:pt idx="3">
                  <c:v>2.5425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B9-4BDF-8A88-F4BB360F88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68997792"/>
        <c:axId val="468998120"/>
      </c:barChart>
      <c:catAx>
        <c:axId val="46899779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8998120"/>
        <c:crosses val="autoZero"/>
        <c:auto val="1"/>
        <c:lblAlgn val="ctr"/>
        <c:lblOffset val="100"/>
        <c:noMultiLvlLbl val="0"/>
      </c:catAx>
      <c:valAx>
        <c:axId val="468998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8997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F095F-B82E-4E1D-99CF-A43F0750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</Pages>
  <Words>2468</Words>
  <Characters>1407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ГУТИ</Company>
  <LinksUpToDate>false</LinksUpToDate>
  <CharactersWithSpaces>1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ВС</dc:creator>
  <cp:lastModifiedBy>Zer0Fox</cp:lastModifiedBy>
  <cp:revision>76</cp:revision>
  <cp:lastPrinted>2020-10-27T07:39:00Z</cp:lastPrinted>
  <dcterms:created xsi:type="dcterms:W3CDTF">2020-04-20T05:16:00Z</dcterms:created>
  <dcterms:modified xsi:type="dcterms:W3CDTF">2020-11-02T17:30:00Z</dcterms:modified>
  <cp:version>1</cp:version>
</cp:coreProperties>
</file>